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2A6F649E" w:rsidR="007D35E0" w:rsidRPr="00AF46EA" w:rsidRDefault="00651C4C"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C3490E">
        <w:rPr>
          <w:rFonts w:ascii="Century Gothic" w:hAnsi="Century Gothic" w:cs="CenturyGothic"/>
          <w:b/>
          <w:noProof/>
          <w:sz w:val="72"/>
          <w:szCs w:val="72"/>
        </w:rPr>
        <w:drawing>
          <wp:anchor distT="0" distB="0" distL="114300" distR="114300" simplePos="0" relativeHeight="251677696" behindDoc="1" locked="0" layoutInCell="1" allowOverlap="1" wp14:anchorId="0E73C271" wp14:editId="09F70FA4">
            <wp:simplePos x="0" y="0"/>
            <wp:positionH relativeFrom="margin">
              <wp:posOffset>0</wp:posOffset>
            </wp:positionH>
            <wp:positionV relativeFrom="paragraph">
              <wp:posOffset>-635</wp:posOffset>
            </wp:positionV>
            <wp:extent cx="5759450" cy="1277620"/>
            <wp:effectExtent l="0" t="0" r="0" b="0"/>
            <wp:wrapNone/>
            <wp:docPr id="1219226651" name="Afbeelding 121922665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277620"/>
                    </a:xfrm>
                    <a:prstGeom prst="rect">
                      <a:avLst/>
                    </a:prstGeom>
                  </pic:spPr>
                </pic:pic>
              </a:graphicData>
            </a:graphic>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9264" behindDoc="1" locked="0" layoutInCell="1" allowOverlap="1" wp14:anchorId="55A3DCB1" wp14:editId="64560E57">
                <wp:simplePos x="0" y="0"/>
                <wp:positionH relativeFrom="margin">
                  <wp:posOffset>-879263</wp:posOffset>
                </wp:positionH>
                <wp:positionV relativeFrom="paragraph">
                  <wp:posOffset>290195</wp:posOffset>
                </wp:positionV>
                <wp:extent cx="6823881" cy="2137833"/>
                <wp:effectExtent l="38100" t="38100" r="91440" b="91440"/>
                <wp:wrapNone/>
                <wp:docPr id="5" name="Rechthoek 5"/>
                <wp:cNvGraphicFramePr/>
                <a:graphic xmlns:a="http://schemas.openxmlformats.org/drawingml/2006/main">
                  <a:graphicData uri="http://schemas.microsoft.com/office/word/2010/wordprocessingShape">
                    <wps:wsp>
                      <wps:cNvSpPr/>
                      <wps:spPr>
                        <a:xfrm>
                          <a:off x="0" y="0"/>
                          <a:ext cx="6823881" cy="2137833"/>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F2E8" id="Rechthoek 5" o:spid="_x0000_s1026" style="position:absolute;margin-left:-69.25pt;margin-top:22.85pt;width:537.3pt;height:16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7CCBB3FD" w:rsidR="003C094F" w:rsidRDefault="0097491F"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EF31C9">
        <w:rPr>
          <w:rFonts w:ascii="Century Gothic" w:hAnsi="Century Gothic" w:cs="CenturyGothic"/>
          <w:b/>
          <w:color w:val="FFFFFF" w:themeColor="background1"/>
          <w:sz w:val="56"/>
          <w:szCs w:val="56"/>
        </w:rPr>
        <w:t>EUROPESE OPENBARE</w:t>
      </w:r>
      <w:r w:rsidR="00363700" w:rsidRPr="00EF31C9">
        <w:rPr>
          <w:rFonts w:ascii="Century Gothic" w:hAnsi="Century Gothic" w:cs="CenturyGothic"/>
          <w:b/>
          <w:color w:val="FFFFFF" w:themeColor="background1"/>
          <w:sz w:val="56"/>
          <w:szCs w:val="56"/>
        </w:rPr>
        <w:t xml:space="preserve"> </w:t>
      </w:r>
      <w:r w:rsidR="002C0235" w:rsidRPr="00EF31C9">
        <w:rPr>
          <w:rFonts w:ascii="Century Gothic" w:hAnsi="Century Gothic" w:cs="CenturyGothic"/>
          <w:b/>
          <w:color w:val="FFFFFF" w:themeColor="background1"/>
          <w:sz w:val="56"/>
          <w:szCs w:val="56"/>
        </w:rPr>
        <w:t>PROCEDURE</w:t>
      </w:r>
      <w:r w:rsidR="002C0235" w:rsidRPr="00EF31C9">
        <w:rPr>
          <w:rFonts w:ascii="Century Gothic" w:hAnsi="Century Gothic" w:cs="CenturyGothic"/>
          <w:color w:val="FFFFFF" w:themeColor="background1"/>
          <w:sz w:val="44"/>
          <w:szCs w:val="44"/>
        </w:rPr>
        <w:br/>
      </w:r>
      <w:r w:rsidR="00363700" w:rsidRPr="00EF31C9">
        <w:rPr>
          <w:rFonts w:ascii="Century Gothic" w:hAnsi="Century Gothic"/>
          <w:color w:val="FFFFFF" w:themeColor="background1"/>
          <w:sz w:val="56"/>
        </w:rPr>
        <w:t>“</w:t>
      </w:r>
      <w:r w:rsidR="0089342E" w:rsidRPr="00EF31C9">
        <w:rPr>
          <w:rFonts w:ascii="Century Gothic" w:hAnsi="Century Gothic"/>
          <w:color w:val="FFFFFF" w:themeColor="background1"/>
          <w:sz w:val="56"/>
        </w:rPr>
        <w:fldChar w:fldCharType="begin"/>
      </w:r>
      <w:r w:rsidR="0089342E" w:rsidRPr="00EF31C9">
        <w:rPr>
          <w:rFonts w:ascii="Century Gothic" w:hAnsi="Century Gothic"/>
          <w:color w:val="FFFFFF" w:themeColor="background1"/>
          <w:sz w:val="56"/>
        </w:rPr>
        <w:instrText xml:space="preserve"> DOCPROPERTY  "Titel aanbesteding"  \* MERGEFORMAT </w:instrText>
      </w:r>
      <w:r w:rsidR="0089342E" w:rsidRPr="00EF31C9">
        <w:rPr>
          <w:rFonts w:ascii="Century Gothic" w:hAnsi="Century Gothic"/>
          <w:color w:val="FFFFFF" w:themeColor="background1"/>
          <w:sz w:val="56"/>
        </w:rPr>
        <w:fldChar w:fldCharType="separate"/>
      </w:r>
      <w:r w:rsidR="009A3749">
        <w:rPr>
          <w:rFonts w:ascii="Century Gothic" w:hAnsi="Century Gothic"/>
          <w:color w:val="FFFFFF" w:themeColor="background1"/>
          <w:sz w:val="56"/>
        </w:rPr>
        <w:t>Het leveren van een elektrische veegmachine</w:t>
      </w:r>
      <w:r w:rsidR="0089342E" w:rsidRPr="00EF31C9">
        <w:rPr>
          <w:rFonts w:ascii="Century Gothic" w:hAnsi="Century Gothic"/>
          <w:color w:val="FFFFFF" w:themeColor="background1"/>
          <w:sz w:val="56"/>
        </w:rPr>
        <w:fldChar w:fldCharType="end"/>
      </w:r>
      <w:r w:rsidR="00363700" w:rsidRPr="00EF31C9">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725BB09B"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0D5DF7" w:rsidRPr="00956D15" w14:paraId="3724A112" w14:textId="77777777" w:rsidTr="00B36BBB">
        <w:trPr>
          <w:trHeight w:val="276"/>
        </w:trPr>
        <w:tc>
          <w:tcPr>
            <w:tcW w:w="1271" w:type="dxa"/>
            <w:vMerge w:val="restart"/>
            <w:shd w:val="clear" w:color="auto" w:fill="D9D9D9" w:themeFill="background1" w:themeFillShade="D9"/>
            <w:vAlign w:val="center"/>
          </w:tcPr>
          <w:p w14:paraId="22DF2CC1" w14:textId="32267CAD" w:rsidR="000D5DF7" w:rsidRPr="0022138B" w:rsidRDefault="000D5DF7"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w:t>
            </w:r>
            <w:r w:rsidR="00065B4D">
              <w:rPr>
                <w:rFonts w:ascii="Century Gothic" w:hAnsi="Century Gothic" w:cs="CenturyGothic"/>
                <w:b/>
                <w:bCs/>
                <w:sz w:val="18"/>
                <w:szCs w:val="18"/>
              </w:rPr>
              <w:t>lgemeen</w:t>
            </w:r>
          </w:p>
        </w:tc>
        <w:tc>
          <w:tcPr>
            <w:tcW w:w="8080" w:type="dxa"/>
            <w:shd w:val="clear" w:color="auto" w:fill="FFFFFF" w:themeFill="background1"/>
          </w:tcPr>
          <w:p w14:paraId="66C4B1C4"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6CE217B5" w14:textId="77777777" w:rsidTr="00B36BBB">
        <w:trPr>
          <w:trHeight w:val="266"/>
        </w:trPr>
        <w:tc>
          <w:tcPr>
            <w:tcW w:w="1271" w:type="dxa"/>
            <w:vMerge/>
            <w:shd w:val="clear" w:color="auto" w:fill="D9D9D9" w:themeFill="background1" w:themeFillShade="D9"/>
            <w:vAlign w:val="center"/>
          </w:tcPr>
          <w:p w14:paraId="1343F992"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8FE5ABD" w14:textId="77777777" w:rsidTr="00B36BBB">
        <w:trPr>
          <w:trHeight w:val="425"/>
        </w:trPr>
        <w:tc>
          <w:tcPr>
            <w:tcW w:w="1271" w:type="dxa"/>
            <w:vMerge/>
            <w:shd w:val="clear" w:color="auto" w:fill="D9D9D9" w:themeFill="background1" w:themeFillShade="D9"/>
            <w:vAlign w:val="center"/>
          </w:tcPr>
          <w:p w14:paraId="38B47B08"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3E5041C8"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4851CA">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2813A2A" w14:textId="77777777" w:rsidTr="00B36BBB">
        <w:trPr>
          <w:trHeight w:val="179"/>
        </w:trPr>
        <w:tc>
          <w:tcPr>
            <w:tcW w:w="1271" w:type="dxa"/>
            <w:vMerge/>
            <w:shd w:val="clear" w:color="auto" w:fill="D9D9D9" w:themeFill="background1" w:themeFillShade="D9"/>
            <w:vAlign w:val="center"/>
          </w:tcPr>
          <w:p w14:paraId="60EBDAD3"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5336CC82" w14:textId="77777777" w:rsidR="000D5DF7" w:rsidRDefault="000D5DF7" w:rsidP="000D5DF7">
            <w:pPr>
              <w:spacing w:after="0"/>
              <w:rPr>
                <w:rFonts w:ascii="Century Gothic" w:hAnsi="Century Gothic" w:cs="CenturyGothic"/>
                <w:sz w:val="18"/>
                <w:szCs w:val="18"/>
              </w:rPr>
            </w:pPr>
            <w:r w:rsidRPr="000C7DC0">
              <w:rPr>
                <w:rFonts w:ascii="Century Gothic" w:hAnsi="Century Gothic" w:cs="CenturyGothic"/>
                <w:sz w:val="18"/>
                <w:szCs w:val="18"/>
              </w:rPr>
              <w:t>De bestandsnaam dient (exclusief extensie) maximaal 25 karakters te bevatten</w:t>
            </w:r>
          </w:p>
        </w:tc>
        <w:tc>
          <w:tcPr>
            <w:tcW w:w="850" w:type="dxa"/>
            <w:shd w:val="clear" w:color="auto" w:fill="FFFFFF" w:themeFill="background1"/>
            <w:vAlign w:val="center"/>
          </w:tcPr>
          <w:p w14:paraId="78507ABA"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B36BBB">
        <w:trPr>
          <w:trHeight w:val="158"/>
        </w:trPr>
        <w:tc>
          <w:tcPr>
            <w:tcW w:w="1271" w:type="dxa"/>
            <w:vMerge w:val="restart"/>
            <w:shd w:val="clear" w:color="auto" w:fill="D9D9D9" w:themeFill="background1" w:themeFillShade="D9"/>
            <w:vAlign w:val="center"/>
          </w:tcPr>
          <w:p w14:paraId="2E2C479B" w14:textId="11DDCE84" w:rsidR="000D5DF7" w:rsidRPr="00F3541E" w:rsidRDefault="009F33CE"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C668A7">
            <w:pPr>
              <w:pStyle w:val="Lijstalinea"/>
              <w:numPr>
                <w:ilvl w:val="0"/>
                <w:numId w:val="4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B36BBB">
        <w:trPr>
          <w:trHeight w:val="463"/>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4D64EA8C" w14:textId="77777777" w:rsid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p w14:paraId="29E47729" w14:textId="44726A0B" w:rsidR="00781BAD" w:rsidRPr="00165B24" w:rsidRDefault="00781BAD" w:rsidP="004C01E7">
            <w:pPr>
              <w:pStyle w:val="Lijstalinea"/>
              <w:autoSpaceDE w:val="0"/>
              <w:autoSpaceDN w:val="0"/>
              <w:adjustRightInd w:val="0"/>
              <w:spacing w:after="0" w:line="240" w:lineRule="auto"/>
              <w:rPr>
                <w:rFonts w:ascii="Century Gothic" w:hAnsi="Century Gothic" w:cs="CenturyGothic"/>
                <w:sz w:val="18"/>
                <w:szCs w:val="18"/>
              </w:rPr>
            </w:pP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0A662ECE" w:rsidR="00FC22CC" w:rsidRPr="00203C74" w:rsidRDefault="000D5DF7" w:rsidP="00B36BBB">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C22CC" w:rsidRPr="00956D15" w14:paraId="08E0F55A" w14:textId="77777777" w:rsidTr="00B36BBB">
        <w:trPr>
          <w:trHeight w:val="1115"/>
        </w:trPr>
        <w:tc>
          <w:tcPr>
            <w:tcW w:w="1271" w:type="dxa"/>
            <w:shd w:val="clear" w:color="auto" w:fill="D9D9D9" w:themeFill="background1" w:themeFillShade="D9"/>
            <w:vAlign w:val="center"/>
          </w:tcPr>
          <w:p w14:paraId="253E7C30" w14:textId="6633DC1E" w:rsidR="00FC22CC" w:rsidRPr="00F3541E" w:rsidRDefault="009F33CE"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B36BBB">
        <w:trPr>
          <w:trHeight w:val="280"/>
        </w:trPr>
        <w:tc>
          <w:tcPr>
            <w:tcW w:w="1271" w:type="dxa"/>
            <w:vMerge w:val="restart"/>
            <w:shd w:val="clear" w:color="auto" w:fill="D9D9D9" w:themeFill="background1" w:themeFillShade="D9"/>
            <w:vAlign w:val="center"/>
          </w:tcPr>
          <w:p w14:paraId="1D566AEA" w14:textId="7A3EC2AC" w:rsidR="000D5DF7" w:rsidRPr="00F3541E" w:rsidRDefault="009F33CE"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2</w:t>
            </w:r>
            <w:r w:rsidR="000D5DF7" w:rsidRPr="00F3541E">
              <w:rPr>
                <w:rFonts w:ascii="Century Gothic" w:hAnsi="Century Gothic" w:cs="CenturyGothic"/>
                <w:b/>
                <w:i/>
                <w:iCs/>
                <w:sz w:val="18"/>
                <w:szCs w:val="18"/>
              </w:rPr>
              <w:t>°</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B36BBB">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0D5DF7">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B36BBB">
        <w:trPr>
          <w:trHeight w:val="865"/>
        </w:trPr>
        <w:tc>
          <w:tcPr>
            <w:tcW w:w="1271" w:type="dxa"/>
            <w:shd w:val="clear" w:color="auto" w:fill="D9D9D9" w:themeFill="background1" w:themeFillShade="D9"/>
            <w:vAlign w:val="center"/>
          </w:tcPr>
          <w:p w14:paraId="125E3033" w14:textId="48B40B2A" w:rsidR="000D5DF7" w:rsidRPr="002B1335" w:rsidRDefault="009F33CE"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0D5DF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5766A6A8" w14:textId="77777777" w:rsidR="000D5DF7" w:rsidRPr="00B36BBB" w:rsidRDefault="000D5DF7" w:rsidP="000438D5">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p w14:paraId="7A648C35" w14:textId="34653897" w:rsidR="00B36BBB" w:rsidRPr="000438D5" w:rsidRDefault="00B36BBB" w:rsidP="000438D5">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VCA**</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29D60C3D" w:rsidR="000D5DF7" w:rsidRPr="00203C74" w:rsidRDefault="000D5DF7" w:rsidP="00DD66A8">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B36BBB">
        <w:trPr>
          <w:trHeight w:val="268"/>
        </w:trPr>
        <w:tc>
          <w:tcPr>
            <w:tcW w:w="1271" w:type="dxa"/>
            <w:shd w:val="clear" w:color="auto" w:fill="D9D9D9" w:themeFill="background1" w:themeFillShade="D9"/>
            <w:vAlign w:val="center"/>
          </w:tcPr>
          <w:p w14:paraId="50D6240E" w14:textId="7E43CD28" w:rsidR="000D5DF7" w:rsidRPr="002B1335" w:rsidRDefault="009F33C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B36BBB">
        <w:trPr>
          <w:trHeight w:val="272"/>
        </w:trPr>
        <w:tc>
          <w:tcPr>
            <w:tcW w:w="1271" w:type="dxa"/>
            <w:shd w:val="clear" w:color="auto" w:fill="D9D9D9" w:themeFill="background1" w:themeFillShade="D9"/>
            <w:vAlign w:val="center"/>
          </w:tcPr>
          <w:p w14:paraId="653F651E" w14:textId="56B814A5" w:rsidR="00C154DB" w:rsidRDefault="009F33C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06F9863" w14:textId="77777777" w:rsidTr="00B36BBB">
        <w:trPr>
          <w:trHeight w:val="272"/>
        </w:trPr>
        <w:tc>
          <w:tcPr>
            <w:tcW w:w="1271" w:type="dxa"/>
            <w:shd w:val="clear" w:color="auto" w:fill="D9D9D9" w:themeFill="background1" w:themeFillShade="D9"/>
            <w:vAlign w:val="center"/>
          </w:tcPr>
          <w:p w14:paraId="1D920F2C" w14:textId="65CBE221" w:rsidR="000D5DF7" w:rsidRPr="00F045D4" w:rsidRDefault="009F33C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FFFFFF" w:themeFill="background1"/>
            <w:vAlign w:val="center"/>
          </w:tcPr>
          <w:p w14:paraId="075CCB94" w14:textId="16AA09F7" w:rsidR="000D5DF7" w:rsidRDefault="000D5DF7" w:rsidP="009E0EDF">
            <w:pPr>
              <w:autoSpaceDE w:val="0"/>
              <w:autoSpaceDN w:val="0"/>
              <w:adjustRightInd w:val="0"/>
              <w:spacing w:after="0" w:line="240" w:lineRule="auto"/>
              <w:rPr>
                <w:rFonts w:ascii="Century Gothic" w:hAnsi="Century Gothic" w:cs="CenturyGothic"/>
                <w:sz w:val="18"/>
                <w:szCs w:val="18"/>
              </w:rPr>
            </w:pPr>
            <w:r w:rsidRPr="009E0EDF">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0DFA8FE9" w14:textId="31C3827C" w:rsidR="000D5DF7"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B36BBB">
        <w:trPr>
          <w:trHeight w:val="276"/>
        </w:trPr>
        <w:tc>
          <w:tcPr>
            <w:tcW w:w="1271" w:type="dxa"/>
            <w:shd w:val="clear" w:color="auto" w:fill="D9D9D9" w:themeFill="background1" w:themeFillShade="D9"/>
            <w:vAlign w:val="center"/>
          </w:tcPr>
          <w:p w14:paraId="3435F764" w14:textId="60EAAE26" w:rsidR="000D5DF7" w:rsidRPr="00F045D4" w:rsidRDefault="009F33CE"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shd w:val="clear" w:color="auto" w:fill="FFFFFF" w:themeFill="background1"/>
            <w:vAlign w:val="center"/>
          </w:tcPr>
          <w:p w14:paraId="1560809C" w14:textId="7686622D"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r w:rsidRPr="00B52D83">
              <w:rPr>
                <w:rFonts w:ascii="Century Gothic" w:hAnsi="Century Gothic" w:cs="CenturyGothic"/>
                <w:sz w:val="18"/>
                <w:szCs w:val="18"/>
              </w:rPr>
              <w:t xml:space="preserve">Ingevuld Prijsinvulformulier </w:t>
            </w:r>
            <w:r w:rsidR="00F942AA" w:rsidRPr="00B52D83">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B36BBB">
        <w:trPr>
          <w:trHeight w:val="426"/>
        </w:trPr>
        <w:tc>
          <w:tcPr>
            <w:tcW w:w="1271" w:type="dxa"/>
            <w:shd w:val="clear" w:color="auto" w:fill="D9D9D9" w:themeFill="background1" w:themeFillShade="D9"/>
            <w:vAlign w:val="center"/>
          </w:tcPr>
          <w:p w14:paraId="13C773E9" w14:textId="6D668C72" w:rsidR="00BB1852" w:rsidRPr="009E0EDF" w:rsidRDefault="009F33C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shd w:val="clear" w:color="auto" w:fill="FFFFFF" w:themeFill="background1"/>
            <w:vAlign w:val="center"/>
          </w:tcPr>
          <w:p w14:paraId="65B6668B" w14:textId="359FC5DB" w:rsidR="00BB1852" w:rsidRPr="009E0EDF" w:rsidRDefault="00B52D83" w:rsidP="000D5DF7">
            <w:pPr>
              <w:autoSpaceDE w:val="0"/>
              <w:autoSpaceDN w:val="0"/>
              <w:adjustRightInd w:val="0"/>
              <w:spacing w:after="0" w:line="240" w:lineRule="auto"/>
              <w:rPr>
                <w:rFonts w:ascii="Century Gothic" w:hAnsi="Century Gothic" w:cs="CenturyGothic"/>
                <w:sz w:val="18"/>
                <w:szCs w:val="18"/>
              </w:rPr>
            </w:pPr>
            <w:r w:rsidRPr="009E0EDF">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B36BBB">
        <w:trPr>
          <w:trHeight w:val="232"/>
        </w:trPr>
        <w:tc>
          <w:tcPr>
            <w:tcW w:w="1271" w:type="dxa"/>
            <w:shd w:val="clear" w:color="auto" w:fill="D9D9D9" w:themeFill="background1" w:themeFillShade="D9"/>
            <w:vAlign w:val="center"/>
          </w:tcPr>
          <w:p w14:paraId="13A2F2CD" w14:textId="3DD2CED3" w:rsidR="000D5DF7" w:rsidRPr="00FE2F58" w:rsidRDefault="009F33CE"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shd w:val="clear" w:color="auto" w:fill="FFFFFF" w:themeFill="background1"/>
            <w:vAlign w:val="center"/>
          </w:tcPr>
          <w:p w14:paraId="6D496109" w14:textId="0C9CD1A3" w:rsidR="000D5DF7" w:rsidRPr="005E2237" w:rsidRDefault="00A65CDA" w:rsidP="000D5DF7">
            <w:pPr>
              <w:autoSpaceDE w:val="0"/>
              <w:autoSpaceDN w:val="0"/>
              <w:adjustRightInd w:val="0"/>
              <w:spacing w:after="0" w:line="240" w:lineRule="auto"/>
              <w:rPr>
                <w:rFonts w:ascii="Century Gothic" w:hAnsi="Century Gothic" w:cs="CenturyGothic"/>
                <w:sz w:val="18"/>
                <w:szCs w:val="18"/>
                <w:highlight w:val="yellow"/>
              </w:rPr>
            </w:pPr>
            <w:r w:rsidRPr="00157F98">
              <w:rPr>
                <w:rFonts w:ascii="Century Gothic" w:hAnsi="Century Gothic" w:cs="CenturyGothic"/>
                <w:sz w:val="18"/>
                <w:szCs w:val="18"/>
              </w:rPr>
              <w:t xml:space="preserve">Certificaat of meetrapport </w:t>
            </w:r>
            <w:r w:rsidR="00157F98" w:rsidRPr="00157F98">
              <w:rPr>
                <w:rFonts w:ascii="Century Gothic" w:hAnsi="Century Gothic" w:cs="CenturyGothic"/>
                <w:sz w:val="18"/>
                <w:szCs w:val="18"/>
              </w:rPr>
              <w:t>energieverbruik conform E-46</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6E51A292" w14:textId="77777777" w:rsidTr="00B36BBB">
        <w:trPr>
          <w:trHeight w:val="248"/>
        </w:trPr>
        <w:tc>
          <w:tcPr>
            <w:tcW w:w="1271" w:type="dxa"/>
            <w:shd w:val="clear" w:color="auto" w:fill="D9D9D9" w:themeFill="background1" w:themeFillShade="D9"/>
            <w:vAlign w:val="center"/>
          </w:tcPr>
          <w:p w14:paraId="672EDF18" w14:textId="6D5D09ED" w:rsidR="000D5DF7" w:rsidRPr="00FE2F58" w:rsidRDefault="009F33CE"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J</w:t>
            </w:r>
          </w:p>
        </w:tc>
        <w:tc>
          <w:tcPr>
            <w:tcW w:w="8080" w:type="dxa"/>
            <w:shd w:val="clear" w:color="auto" w:fill="FFFFFF" w:themeFill="background1"/>
            <w:vAlign w:val="center"/>
          </w:tcPr>
          <w:p w14:paraId="0C31957B" w14:textId="01632987" w:rsidR="000D5DF7" w:rsidRDefault="00736A2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Reistijdberekening conform E-154</w:t>
            </w:r>
          </w:p>
        </w:tc>
        <w:tc>
          <w:tcPr>
            <w:tcW w:w="850" w:type="dxa"/>
            <w:shd w:val="clear" w:color="auto" w:fill="FFFFFF" w:themeFill="background1"/>
            <w:vAlign w:val="center"/>
          </w:tcPr>
          <w:p w14:paraId="65404987"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B36BBB" w:rsidRPr="00956D15" w14:paraId="05EAAD46" w14:textId="77777777" w:rsidTr="00EC3D78">
        <w:trPr>
          <w:trHeight w:val="248"/>
        </w:trPr>
        <w:tc>
          <w:tcPr>
            <w:tcW w:w="1271" w:type="dxa"/>
            <w:shd w:val="clear" w:color="auto" w:fill="D9D9D9" w:themeFill="background1" w:themeFillShade="D9"/>
            <w:vAlign w:val="center"/>
          </w:tcPr>
          <w:p w14:paraId="6CE00BC1" w14:textId="0088CEA8"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8080" w:type="dxa"/>
            <w:shd w:val="clear" w:color="auto" w:fill="FFFFFF" w:themeFill="background1"/>
            <w:vAlign w:val="center"/>
          </w:tcPr>
          <w:p w14:paraId="6A2FDA3B" w14:textId="5FFE45CD"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draaicirkel conform KG-01</w:t>
            </w:r>
          </w:p>
        </w:tc>
        <w:tc>
          <w:tcPr>
            <w:tcW w:w="850" w:type="dxa"/>
            <w:shd w:val="clear" w:color="auto" w:fill="FFFFFF" w:themeFill="background1"/>
          </w:tcPr>
          <w:p w14:paraId="48D3F1A9" w14:textId="5BBC59A9"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B36BBB" w:rsidRPr="00956D15" w14:paraId="4614FC80" w14:textId="77777777" w:rsidTr="00EC3D78">
        <w:trPr>
          <w:trHeight w:val="248"/>
        </w:trPr>
        <w:tc>
          <w:tcPr>
            <w:tcW w:w="1271" w:type="dxa"/>
            <w:shd w:val="clear" w:color="auto" w:fill="D9D9D9" w:themeFill="background1" w:themeFillShade="D9"/>
            <w:vAlign w:val="center"/>
          </w:tcPr>
          <w:p w14:paraId="70B2F2D8" w14:textId="5F6E52C3"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L</w:t>
            </w:r>
          </w:p>
        </w:tc>
        <w:tc>
          <w:tcPr>
            <w:tcW w:w="8080" w:type="dxa"/>
            <w:shd w:val="clear" w:color="auto" w:fill="FFFFFF" w:themeFill="background1"/>
            <w:vAlign w:val="center"/>
          </w:tcPr>
          <w:p w14:paraId="1C1B37BD" w14:textId="17C8051C"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lengte van de machine conform KG-02</w:t>
            </w:r>
          </w:p>
        </w:tc>
        <w:tc>
          <w:tcPr>
            <w:tcW w:w="850" w:type="dxa"/>
            <w:shd w:val="clear" w:color="auto" w:fill="FFFFFF" w:themeFill="background1"/>
          </w:tcPr>
          <w:p w14:paraId="5B361D75" w14:textId="63C88049"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B36BBB" w:rsidRPr="00956D15" w14:paraId="774D5303" w14:textId="77777777" w:rsidTr="00EC3D78">
        <w:trPr>
          <w:trHeight w:val="248"/>
        </w:trPr>
        <w:tc>
          <w:tcPr>
            <w:tcW w:w="1271" w:type="dxa"/>
            <w:shd w:val="clear" w:color="auto" w:fill="D9D9D9" w:themeFill="background1" w:themeFillShade="D9"/>
            <w:vAlign w:val="center"/>
          </w:tcPr>
          <w:p w14:paraId="06F9810C" w14:textId="7EB0BA95"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M</w:t>
            </w:r>
          </w:p>
        </w:tc>
        <w:tc>
          <w:tcPr>
            <w:tcW w:w="8080" w:type="dxa"/>
            <w:shd w:val="clear" w:color="auto" w:fill="FFFFFF" w:themeFill="background1"/>
            <w:vAlign w:val="center"/>
          </w:tcPr>
          <w:p w14:paraId="2CD84F0D" w14:textId="4B717E90"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breedte van de machine conform KG-03</w:t>
            </w:r>
          </w:p>
        </w:tc>
        <w:tc>
          <w:tcPr>
            <w:tcW w:w="850" w:type="dxa"/>
            <w:shd w:val="clear" w:color="auto" w:fill="FFFFFF" w:themeFill="background1"/>
          </w:tcPr>
          <w:p w14:paraId="015D6737" w14:textId="1DEE4CD5"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B36BBB" w:rsidRPr="00956D15" w14:paraId="1CC1B89A" w14:textId="77777777" w:rsidTr="00EC3D78">
        <w:trPr>
          <w:trHeight w:val="248"/>
        </w:trPr>
        <w:tc>
          <w:tcPr>
            <w:tcW w:w="1271" w:type="dxa"/>
            <w:shd w:val="clear" w:color="auto" w:fill="D9D9D9" w:themeFill="background1" w:themeFillShade="D9"/>
            <w:vAlign w:val="center"/>
          </w:tcPr>
          <w:p w14:paraId="7B046FC1" w14:textId="2B1208D3"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N</w:t>
            </w:r>
          </w:p>
        </w:tc>
        <w:tc>
          <w:tcPr>
            <w:tcW w:w="8080" w:type="dxa"/>
            <w:shd w:val="clear" w:color="auto" w:fill="FFFFFF" w:themeFill="background1"/>
            <w:vAlign w:val="center"/>
          </w:tcPr>
          <w:p w14:paraId="74403439" w14:textId="372275CD"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laadvermogen conform KG-04</w:t>
            </w:r>
          </w:p>
        </w:tc>
        <w:tc>
          <w:tcPr>
            <w:tcW w:w="850" w:type="dxa"/>
            <w:shd w:val="clear" w:color="auto" w:fill="FFFFFF" w:themeFill="background1"/>
          </w:tcPr>
          <w:p w14:paraId="5E206B50" w14:textId="5A0658D3"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B36BBB" w:rsidRPr="00956D15" w14:paraId="54A1741C" w14:textId="77777777" w:rsidTr="00EC3D78">
        <w:trPr>
          <w:trHeight w:val="248"/>
        </w:trPr>
        <w:tc>
          <w:tcPr>
            <w:tcW w:w="1271" w:type="dxa"/>
            <w:shd w:val="clear" w:color="auto" w:fill="D9D9D9" w:themeFill="background1" w:themeFillShade="D9"/>
            <w:vAlign w:val="center"/>
          </w:tcPr>
          <w:p w14:paraId="0F9A74CB" w14:textId="0D9D4CA5"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O</w:t>
            </w:r>
          </w:p>
        </w:tc>
        <w:tc>
          <w:tcPr>
            <w:tcW w:w="8080" w:type="dxa"/>
            <w:shd w:val="clear" w:color="auto" w:fill="FFFFFF" w:themeFill="background1"/>
            <w:vAlign w:val="center"/>
          </w:tcPr>
          <w:p w14:paraId="337F4027" w14:textId="2476B27C"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wieldruk conform KG-05</w:t>
            </w:r>
          </w:p>
        </w:tc>
        <w:tc>
          <w:tcPr>
            <w:tcW w:w="850" w:type="dxa"/>
            <w:shd w:val="clear" w:color="auto" w:fill="FFFFFF" w:themeFill="background1"/>
          </w:tcPr>
          <w:p w14:paraId="33CCD8AF" w14:textId="408A8180"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B36BBB" w:rsidRPr="00956D15" w14:paraId="242B4005" w14:textId="77777777" w:rsidTr="00EC3D78">
        <w:trPr>
          <w:trHeight w:val="248"/>
        </w:trPr>
        <w:tc>
          <w:tcPr>
            <w:tcW w:w="1271" w:type="dxa"/>
            <w:shd w:val="clear" w:color="auto" w:fill="D9D9D9" w:themeFill="background1" w:themeFillShade="D9"/>
            <w:vAlign w:val="center"/>
          </w:tcPr>
          <w:p w14:paraId="3C29227B" w14:textId="004E94F1" w:rsidR="00B36BBB" w:rsidRDefault="009F33CE" w:rsidP="00B36BBB">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P</w:t>
            </w:r>
          </w:p>
        </w:tc>
        <w:tc>
          <w:tcPr>
            <w:tcW w:w="8080" w:type="dxa"/>
            <w:shd w:val="clear" w:color="auto" w:fill="FFFFFF" w:themeFill="background1"/>
            <w:vAlign w:val="center"/>
          </w:tcPr>
          <w:p w14:paraId="111C963D" w14:textId="4DB6CB4E" w:rsidR="00B36BBB" w:rsidRDefault="00B36BBB" w:rsidP="00B36BBB">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last netto inzetduur conform KG-06</w:t>
            </w:r>
          </w:p>
        </w:tc>
        <w:tc>
          <w:tcPr>
            <w:tcW w:w="850" w:type="dxa"/>
            <w:shd w:val="clear" w:color="auto" w:fill="FFFFFF" w:themeFill="background1"/>
          </w:tcPr>
          <w:p w14:paraId="10BC5590" w14:textId="1C96E617" w:rsidR="00B36BBB" w:rsidRPr="00A94322" w:rsidRDefault="00B36BBB" w:rsidP="00B36BBB">
            <w:pPr>
              <w:autoSpaceDE w:val="0"/>
              <w:autoSpaceDN w:val="0"/>
              <w:adjustRightInd w:val="0"/>
              <w:spacing w:after="0" w:line="240" w:lineRule="auto"/>
              <w:jc w:val="center"/>
              <w:rPr>
                <w:rFonts w:ascii="Century Gothic" w:hAnsi="Century Gothic" w:cs="CenturyGothic"/>
                <w:sz w:val="18"/>
                <w:szCs w:val="18"/>
              </w:rPr>
            </w:pPr>
            <w:r w:rsidRPr="00A63A53">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B36BBB">
        <w:trPr>
          <w:trHeight w:val="496"/>
        </w:trPr>
        <w:tc>
          <w:tcPr>
            <w:tcW w:w="1271" w:type="dxa"/>
            <w:shd w:val="clear" w:color="auto" w:fill="D9D9D9" w:themeFill="background1" w:themeFillShade="D9"/>
            <w:vAlign w:val="center"/>
          </w:tcPr>
          <w:p w14:paraId="3A7454C9" w14:textId="0E219890" w:rsidR="000D5DF7" w:rsidRPr="008C5430" w:rsidRDefault="00B36BB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B36BBB">
        <w:trPr>
          <w:trHeight w:val="490"/>
        </w:trPr>
        <w:tc>
          <w:tcPr>
            <w:tcW w:w="1271" w:type="dxa"/>
            <w:shd w:val="clear" w:color="auto" w:fill="D9D9D9" w:themeFill="background1" w:themeFillShade="D9"/>
            <w:vAlign w:val="center"/>
          </w:tcPr>
          <w:p w14:paraId="2D42A906" w14:textId="0CCF5F42" w:rsidR="000D5DF7" w:rsidRPr="008C5430" w:rsidRDefault="00B36BBB"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B36BBB">
        <w:trPr>
          <w:trHeight w:val="1121"/>
        </w:trPr>
        <w:tc>
          <w:tcPr>
            <w:tcW w:w="1271" w:type="dxa"/>
            <w:shd w:val="clear" w:color="auto" w:fill="D9D9D9" w:themeFill="background1" w:themeFillShade="D9"/>
            <w:vAlign w:val="center"/>
          </w:tcPr>
          <w:p w14:paraId="25565957" w14:textId="5A2066D0" w:rsidR="000D5DF7" w:rsidRPr="008C5430" w:rsidRDefault="00B36BB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61822025"/>
      <w:r w:rsidRPr="006C57E7">
        <w:rPr>
          <w:color w:val="5698F8"/>
          <w:lang w:val="nl-NL"/>
        </w:rPr>
        <w:t>BIJLAGE A</w:t>
      </w:r>
      <w:r w:rsidRPr="006C57E7">
        <w:rPr>
          <w:color w:val="5698F8"/>
          <w:lang w:val="nl-NL"/>
        </w:rPr>
        <w:tab/>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6182202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6BEBE434" w:rsidR="009373B5" w:rsidRPr="00A95AC7" w:rsidRDefault="006D1674"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 xml:space="preserve">nschrijver </w:t>
      </w:r>
      <w:r>
        <w:rPr>
          <w:rFonts w:ascii="Century Gothic" w:hAnsi="Century Gothic"/>
          <w:sz w:val="18"/>
          <w:szCs w:val="18"/>
        </w:rPr>
        <w:t xml:space="preserve">moet </w:t>
      </w:r>
      <w:r w:rsidR="009373B5">
        <w:rPr>
          <w:rFonts w:ascii="Century Gothic" w:hAnsi="Century Gothic"/>
          <w:sz w:val="18"/>
          <w:szCs w:val="18"/>
        </w:rPr>
        <w:t>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B36BBB">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B36BBB">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68A5A363" w:rsidR="009373B5" w:rsidRPr="006D1674" w:rsidRDefault="009373B5" w:rsidP="00AE15AB">
            <w:pPr>
              <w:spacing w:after="0"/>
              <w:jc w:val="both"/>
              <w:rPr>
                <w:rFonts w:ascii="Century Gothic" w:hAnsi="Century Gothic" w:cs="Arial"/>
                <w:sz w:val="18"/>
                <w:szCs w:val="18"/>
              </w:rPr>
            </w:pPr>
            <w:r w:rsidRPr="00A262E2">
              <w:rPr>
                <w:rFonts w:ascii="Century Gothic" w:hAnsi="Century Gothic" w:cs="Arial"/>
                <w:sz w:val="18"/>
                <w:szCs w:val="18"/>
              </w:rPr>
              <w:t xml:space="preserve">Perceel 1: </w:t>
            </w:r>
            <w:r w:rsidRPr="00A262E2">
              <w:rPr>
                <w:rFonts w:ascii="Century Gothic" w:hAnsi="Century Gothic" w:cs="Arial"/>
                <w:sz w:val="18"/>
                <w:szCs w:val="18"/>
              </w:rPr>
              <w:fldChar w:fldCharType="begin">
                <w:ffData>
                  <w:name w:val="Selectievakje41"/>
                  <w:enabled/>
                  <w:calcOnExit w:val="0"/>
                  <w:checkBox>
                    <w:sizeAuto/>
                    <w:default w:val="0"/>
                  </w:checkBox>
                </w:ffData>
              </w:fldChar>
            </w:r>
            <w:r w:rsidRPr="00A262E2">
              <w:rPr>
                <w:rFonts w:ascii="Century Gothic" w:hAnsi="Century Gothic" w:cs="Arial"/>
                <w:sz w:val="18"/>
                <w:szCs w:val="18"/>
              </w:rPr>
              <w:instrText xml:space="preserve"> FORMCHECKBOX </w:instrText>
            </w:r>
            <w:r w:rsidR="00107369">
              <w:rPr>
                <w:rFonts w:ascii="Century Gothic" w:hAnsi="Century Gothic" w:cs="Arial"/>
                <w:sz w:val="18"/>
                <w:szCs w:val="18"/>
              </w:rPr>
            </w:r>
            <w:r w:rsidR="00107369">
              <w:rPr>
                <w:rFonts w:ascii="Century Gothic" w:hAnsi="Century Gothic" w:cs="Arial"/>
                <w:sz w:val="18"/>
                <w:szCs w:val="18"/>
              </w:rPr>
              <w:fldChar w:fldCharType="separate"/>
            </w:r>
            <w:r w:rsidRPr="00A262E2">
              <w:rPr>
                <w:rFonts w:ascii="Century Gothic" w:hAnsi="Century Gothic" w:cs="Arial"/>
                <w:sz w:val="18"/>
                <w:szCs w:val="18"/>
              </w:rPr>
              <w:fldChar w:fldCharType="end"/>
            </w:r>
            <w:r>
              <w:rPr>
                <w:rFonts w:ascii="Century Gothic" w:hAnsi="Century Gothic" w:cs="Arial"/>
                <w:sz w:val="18"/>
                <w:szCs w:val="18"/>
              </w:rPr>
              <w:t xml:space="preserve"> </w:t>
            </w:r>
          </w:p>
        </w:tc>
      </w:tr>
      <w:tr w:rsidR="009373B5" w:rsidRPr="00203C74" w14:paraId="1936EB5A" w14:textId="77777777" w:rsidTr="00B36BBB">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2BD68378" w:rsidR="009373B5" w:rsidRPr="006D1674"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B36BBB">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B36BBB">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B36BBB">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B36BBB">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B36BBB">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B36BBB">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B36BBB">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B36BBB">
        <w:tc>
          <w:tcPr>
            <w:tcW w:w="4390" w:type="dxa"/>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B36BBB">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B36BBB">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107369">
              <w:rPr>
                <w:rFonts w:ascii="Century Gothic" w:hAnsi="Century Gothic" w:cs="Arial"/>
                <w:sz w:val="18"/>
                <w:szCs w:val="18"/>
                <w:highlight w:val="lightGray"/>
              </w:rPr>
            </w:r>
            <w:r w:rsidR="00107369">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B36BBB">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61822027"/>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5B04B8E8"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05267B">
        <w:rPr>
          <w:rFonts w:ascii="Century Gothic" w:hAnsi="Century Gothic" w:cs="Arial"/>
          <w:sz w:val="18"/>
          <w:szCs w:val="18"/>
          <w:lang w:eastAsia="nl-NL"/>
        </w:rPr>
        <w:t xml:space="preserve">aanbesteding </w:t>
      </w:r>
      <w:r w:rsidR="00FB5806" w:rsidRPr="0005267B">
        <w:rPr>
          <w:rFonts w:ascii="Century Gothic" w:hAnsi="Century Gothic" w:cs="CenturyGothic"/>
          <w:color w:val="0066FF"/>
          <w:sz w:val="18"/>
          <w:szCs w:val="18"/>
        </w:rPr>
        <w:t>“</w:t>
      </w:r>
      <w:r w:rsidR="00922D5C" w:rsidRPr="0005267B">
        <w:rPr>
          <w:rFonts w:ascii="Century Gothic" w:hAnsi="Century Gothic" w:cs="CenturyGothic"/>
          <w:color w:val="0066FF"/>
          <w:sz w:val="18"/>
          <w:szCs w:val="18"/>
        </w:rPr>
        <w:fldChar w:fldCharType="begin"/>
      </w:r>
      <w:r w:rsidR="00922D5C" w:rsidRPr="0005267B">
        <w:rPr>
          <w:rFonts w:ascii="Century Gothic" w:hAnsi="Century Gothic" w:cs="CenturyGothic"/>
          <w:color w:val="0066FF"/>
          <w:sz w:val="18"/>
          <w:szCs w:val="18"/>
        </w:rPr>
        <w:instrText xml:space="preserve"> DOCPROPERTY  "Titel aanbesteding"  \* MERGEFORMAT </w:instrText>
      </w:r>
      <w:r w:rsidR="00922D5C" w:rsidRPr="0005267B">
        <w:rPr>
          <w:rFonts w:ascii="Century Gothic" w:hAnsi="Century Gothic" w:cs="CenturyGothic"/>
          <w:color w:val="0066FF"/>
          <w:sz w:val="18"/>
          <w:szCs w:val="18"/>
        </w:rPr>
        <w:fldChar w:fldCharType="separate"/>
      </w:r>
      <w:r w:rsidR="009A3749">
        <w:rPr>
          <w:rFonts w:ascii="Century Gothic" w:hAnsi="Century Gothic" w:cs="CenturyGothic"/>
          <w:color w:val="0066FF"/>
          <w:sz w:val="18"/>
          <w:szCs w:val="18"/>
        </w:rPr>
        <w:t>Het leveren van een elektrische veegmachine</w:t>
      </w:r>
      <w:r w:rsidR="00922D5C" w:rsidRPr="0005267B">
        <w:rPr>
          <w:rFonts w:ascii="Century Gothic" w:hAnsi="Century Gothic" w:cs="CenturyGothic"/>
          <w:color w:val="0066FF"/>
          <w:sz w:val="18"/>
          <w:szCs w:val="18"/>
        </w:rPr>
        <w:fldChar w:fldCharType="end"/>
      </w:r>
      <w:r w:rsidR="00FB5806" w:rsidRPr="0005267B">
        <w:rPr>
          <w:rFonts w:ascii="Century Gothic" w:hAnsi="Century Gothic" w:cs="CenturyGothic"/>
          <w:color w:val="0066FF"/>
          <w:sz w:val="18"/>
          <w:szCs w:val="18"/>
        </w:rPr>
        <w:t>”</w:t>
      </w:r>
      <w:r w:rsidRPr="0005267B">
        <w:rPr>
          <w:rFonts w:ascii="Century Gothic" w:hAnsi="Century Gothic" w:cs="Arial"/>
          <w:sz w:val="18"/>
          <w:szCs w:val="18"/>
          <w:lang w:eastAsia="nl-NL"/>
        </w:rPr>
        <w:t>, in te</w:t>
      </w:r>
      <w:r w:rsidRPr="001176D1">
        <w:rPr>
          <w:rFonts w:ascii="Century Gothic" w:hAnsi="Century Gothic" w:cs="Arial"/>
          <w:sz w:val="18"/>
          <w:szCs w:val="18"/>
          <w:lang w:eastAsia="nl-NL"/>
        </w:rPr>
        <w:t xml:space="preserv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B36BBB">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B36BBB">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B36BBB">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B36BBB">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7AC22818" w:rsidR="007937C1" w:rsidRPr="004D248D" w:rsidRDefault="007937C1" w:rsidP="004D248D">
            <w:pPr>
              <w:rPr>
                <w:rFonts w:ascii="Century Gothic" w:hAnsi="Century Gothic"/>
                <w:sz w:val="18"/>
                <w:szCs w:val="18"/>
              </w:rPr>
            </w:pPr>
            <w:r>
              <w:rPr>
                <w:rFonts w:ascii="Century Gothic" w:hAnsi="Century Gothic"/>
                <w:sz w:val="18"/>
                <w:szCs w:val="18"/>
              </w:rPr>
              <w:t>Indien het geen onbeperkte volmacht betreft dient inschrijver hier de beperking te vermelden (de volmacht dient tenminste gelijk te zijn aan het totaalbedrag op het prijsinvulformulier om afdoende rechtsgeldig te zijn)</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B36BBB">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B36BBB">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B36BBB">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B36BBB">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B36BBB">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B36BBB">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B36BBB">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61822028"/>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0AEE0030"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009A374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w:t>
      </w:r>
      <w:r w:rsidRPr="0005267B">
        <w:rPr>
          <w:rFonts w:ascii="Century Gothic" w:eastAsia="Times New Roman" w:hAnsi="Century Gothic" w:cs="Arial"/>
          <w:sz w:val="18"/>
          <w:szCs w:val="18"/>
        </w:rPr>
        <w:t xml:space="preserve">respectievelijk hoofdaannemer en </w:t>
      </w:r>
      <w:r w:rsidR="00035247" w:rsidRPr="0005267B">
        <w:rPr>
          <w:rFonts w:ascii="Century Gothic" w:eastAsia="Times New Roman" w:hAnsi="Century Gothic" w:cs="Arial"/>
          <w:sz w:val="18"/>
          <w:szCs w:val="18"/>
        </w:rPr>
        <w:t xml:space="preserve">derde / </w:t>
      </w:r>
      <w:r w:rsidRPr="0005267B">
        <w:rPr>
          <w:rFonts w:ascii="Century Gothic" w:eastAsia="Times New Roman" w:hAnsi="Century Gothic" w:cs="Arial"/>
          <w:sz w:val="18"/>
          <w:szCs w:val="18"/>
        </w:rPr>
        <w:t xml:space="preserve">onderaannemer in op de Europees openbare aanbesteding van </w:t>
      </w:r>
      <w:r w:rsidR="003C094F" w:rsidRPr="0005267B">
        <w:rPr>
          <w:rFonts w:ascii="Century Gothic" w:eastAsia="Times New Roman" w:hAnsi="Century Gothic" w:cs="Arial"/>
          <w:sz w:val="18"/>
          <w:szCs w:val="18"/>
        </w:rPr>
        <w:fldChar w:fldCharType="begin"/>
      </w:r>
      <w:r w:rsidR="003C094F" w:rsidRPr="0005267B">
        <w:rPr>
          <w:rFonts w:ascii="Century Gothic" w:eastAsia="Times New Roman" w:hAnsi="Century Gothic" w:cs="Arial"/>
          <w:sz w:val="18"/>
          <w:szCs w:val="18"/>
        </w:rPr>
        <w:instrText xml:space="preserve"> DOCPROPERTY  "Naam Opdrachtgever"  \* MERGEFORMAT </w:instrText>
      </w:r>
      <w:r w:rsidR="003C094F" w:rsidRPr="0005267B">
        <w:rPr>
          <w:rFonts w:ascii="Century Gothic" w:eastAsia="Times New Roman" w:hAnsi="Century Gothic" w:cs="Arial"/>
          <w:sz w:val="18"/>
          <w:szCs w:val="18"/>
        </w:rPr>
        <w:fldChar w:fldCharType="separate"/>
      </w:r>
      <w:r w:rsidR="009A3749">
        <w:rPr>
          <w:rFonts w:ascii="Century Gothic" w:eastAsia="Times New Roman" w:hAnsi="Century Gothic" w:cs="Arial"/>
          <w:sz w:val="18"/>
          <w:szCs w:val="18"/>
        </w:rPr>
        <w:t>Stadswerk072 N.V.</w:t>
      </w:r>
      <w:r w:rsidR="003C094F" w:rsidRPr="0005267B">
        <w:rPr>
          <w:rFonts w:ascii="Century Gothic" w:eastAsia="Times New Roman" w:hAnsi="Century Gothic" w:cs="Arial"/>
          <w:sz w:val="18"/>
          <w:szCs w:val="18"/>
        </w:rPr>
        <w:fldChar w:fldCharType="end"/>
      </w:r>
      <w:r w:rsidRPr="0005267B">
        <w:rPr>
          <w:rFonts w:ascii="Century Gothic" w:eastAsia="Times New Roman" w:hAnsi="Century Gothic" w:cs="Arial"/>
          <w:sz w:val="18"/>
          <w:szCs w:val="18"/>
        </w:rPr>
        <w:t xml:space="preserve"> getiteld “</w:t>
      </w:r>
      <w:r w:rsidR="003C094F" w:rsidRPr="0005267B">
        <w:rPr>
          <w:rFonts w:ascii="Century Gothic" w:hAnsi="Century Gothic" w:cs="CenturyGothic"/>
          <w:color w:val="0066FF"/>
          <w:sz w:val="18"/>
          <w:szCs w:val="18"/>
        </w:rPr>
        <w:fldChar w:fldCharType="begin"/>
      </w:r>
      <w:r w:rsidR="003C094F" w:rsidRPr="0005267B">
        <w:rPr>
          <w:rFonts w:ascii="Century Gothic" w:hAnsi="Century Gothic" w:cs="CenturyGothic"/>
          <w:color w:val="0066FF"/>
          <w:sz w:val="18"/>
          <w:szCs w:val="18"/>
        </w:rPr>
        <w:instrText xml:space="preserve"> DOCPROPERTY  "Titel aanbesteding"  \* MERGEFORMAT </w:instrText>
      </w:r>
      <w:r w:rsidR="003C094F" w:rsidRPr="0005267B">
        <w:rPr>
          <w:rFonts w:ascii="Century Gothic" w:hAnsi="Century Gothic" w:cs="CenturyGothic"/>
          <w:color w:val="0066FF"/>
          <w:sz w:val="18"/>
          <w:szCs w:val="18"/>
        </w:rPr>
        <w:fldChar w:fldCharType="separate"/>
      </w:r>
      <w:r w:rsidR="009A3749">
        <w:rPr>
          <w:rFonts w:ascii="Century Gothic" w:hAnsi="Century Gothic" w:cs="CenturyGothic"/>
          <w:color w:val="0066FF"/>
          <w:sz w:val="18"/>
          <w:szCs w:val="18"/>
        </w:rPr>
        <w:t>Het leveren van een elektrische veegmachine</w:t>
      </w:r>
      <w:r w:rsidR="003C094F" w:rsidRPr="0005267B">
        <w:rPr>
          <w:rFonts w:ascii="Century Gothic" w:hAnsi="Century Gothic" w:cs="CenturyGothic"/>
          <w:color w:val="0066FF"/>
          <w:sz w:val="18"/>
          <w:szCs w:val="18"/>
        </w:rPr>
        <w:fldChar w:fldCharType="end"/>
      </w:r>
      <w:r w:rsidRPr="0005267B">
        <w:rPr>
          <w:rFonts w:ascii="Century Gothic" w:eastAsia="Times New Roman" w:hAnsi="Century Gothic" w:cs="Arial"/>
          <w:sz w:val="18"/>
          <w:szCs w:val="18"/>
        </w:rPr>
        <w:t xml:space="preserve">”. </w:t>
      </w:r>
      <w:r w:rsidR="00810106" w:rsidRPr="0005267B">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0D709A6E"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138E7518" w14:textId="2360D236" w:rsidR="00007934" w:rsidRDefault="00007934">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61822029"/>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7777777"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2A75DD43" w14:textId="77777777" w:rsidR="00007934" w:rsidRPr="006C0502" w:rsidRDefault="00007934"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4A1D4FE0" w14:textId="06FD297D" w:rsidR="00AB56A5" w:rsidRPr="00722311" w:rsidRDefault="00AB56A5" w:rsidP="00722311">
      <w:pPr>
        <w:spacing w:after="0" w:line="240" w:lineRule="auto"/>
        <w:rPr>
          <w:rFonts w:ascii="Century Gothic" w:hAnsi="Century Gothic"/>
          <w:sz w:val="18"/>
          <w:szCs w:val="18"/>
        </w:rPr>
      </w:pPr>
    </w:p>
    <w:sectPr w:rsidR="00AB56A5" w:rsidRPr="00722311" w:rsidSect="00FC06D3">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787D" w14:textId="77777777" w:rsidR="00FC06D3" w:rsidRDefault="00FC06D3" w:rsidP="00B13C94">
      <w:pPr>
        <w:spacing w:after="0" w:line="240" w:lineRule="auto"/>
      </w:pPr>
      <w:r>
        <w:separator/>
      </w:r>
    </w:p>
  </w:endnote>
  <w:endnote w:type="continuationSeparator" w:id="0">
    <w:p w14:paraId="2594E316" w14:textId="77777777" w:rsidR="00FC06D3" w:rsidRDefault="00FC06D3" w:rsidP="00B13C94">
      <w:pPr>
        <w:spacing w:after="0" w:line="240" w:lineRule="auto"/>
      </w:pPr>
      <w:r>
        <w:continuationSeparator/>
      </w:r>
    </w:p>
  </w:endnote>
  <w:endnote w:type="continuationNotice" w:id="1">
    <w:p w14:paraId="1FC34C07" w14:textId="77777777" w:rsidR="00FC06D3" w:rsidRDefault="00FC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0951" w14:textId="77176CA5" w:rsidR="008D3E31" w:rsidRPr="007A0A21" w:rsidRDefault="008D3E31" w:rsidP="00553281">
    <w:pPr>
      <w:pStyle w:val="Voettekst"/>
      <w:rPr>
        <w:rFonts w:ascii="Century Gothic" w:hAnsi="Century Gothic"/>
        <w:sz w:val="18"/>
        <w:szCs w:val="18"/>
      </w:rPr>
    </w:pPr>
    <w:r w:rsidRPr="00C131B8">
      <w:rPr>
        <w:rFonts w:ascii="Century Gothic" w:hAnsi="Century Gothic"/>
        <w:sz w:val="14"/>
        <w:szCs w:val="14"/>
      </w:rPr>
      <w:fldChar w:fldCharType="begin"/>
    </w:r>
    <w:r w:rsidRPr="00C131B8">
      <w:rPr>
        <w:rFonts w:ascii="Century Gothic" w:hAnsi="Century Gothic"/>
        <w:sz w:val="14"/>
        <w:szCs w:val="14"/>
      </w:rPr>
      <w:instrText xml:space="preserve"> FILENAME  \* Upper  \* MERGEFORMAT </w:instrText>
    </w:r>
    <w:r w:rsidRPr="00C131B8">
      <w:rPr>
        <w:rFonts w:ascii="Century Gothic" w:hAnsi="Century Gothic"/>
        <w:sz w:val="14"/>
        <w:szCs w:val="14"/>
      </w:rPr>
      <w:fldChar w:fldCharType="separate"/>
    </w:r>
    <w:r w:rsidR="0097491F">
      <w:rPr>
        <w:rFonts w:ascii="Century Gothic" w:hAnsi="Century Gothic"/>
        <w:noProof/>
        <w:sz w:val="14"/>
        <w:szCs w:val="14"/>
      </w:rPr>
      <w:t xml:space="preserve">01 </w:t>
    </w:r>
    <w:r w:rsidR="0097491F" w:rsidRPr="0097491F">
      <w:rPr>
        <w:rFonts w:ascii="Century Gothic" w:hAnsi="Century Gothic"/>
        <w:noProof/>
        <w:sz w:val="14"/>
        <w:szCs w:val="14"/>
        <w:lang w:val="nl-NL"/>
      </w:rPr>
      <w:t>- STADSWERK072 INVULBIJLAGEN</w:t>
    </w:r>
    <w:r w:rsidRPr="00C131B8">
      <w:rPr>
        <w:rFonts w:ascii="Century Gothic" w:hAnsi="Century Gothic"/>
        <w:sz w:val="14"/>
        <w:szCs w:val="14"/>
      </w:rPr>
      <w:fldChar w:fldCharType="end"/>
    </w:r>
    <w:r w:rsidR="007A7EC7">
      <w:rPr>
        <w:rFonts w:ascii="Century Gothic" w:hAnsi="Century Gothic"/>
        <w:sz w:val="14"/>
        <w:szCs w:val="14"/>
      </w:rPr>
      <w:tab/>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2D08" w14:textId="77777777" w:rsidR="00FC06D3" w:rsidRDefault="00FC06D3" w:rsidP="00B13C94">
      <w:pPr>
        <w:spacing w:after="0" w:line="240" w:lineRule="auto"/>
      </w:pPr>
      <w:r>
        <w:separator/>
      </w:r>
    </w:p>
  </w:footnote>
  <w:footnote w:type="continuationSeparator" w:id="0">
    <w:p w14:paraId="25A70D93" w14:textId="77777777" w:rsidR="00FC06D3" w:rsidRDefault="00FC06D3" w:rsidP="00B13C94">
      <w:pPr>
        <w:spacing w:after="0" w:line="240" w:lineRule="auto"/>
      </w:pPr>
      <w:r>
        <w:continuationSeparator/>
      </w:r>
    </w:p>
  </w:footnote>
  <w:footnote w:type="continuationNotice" w:id="1">
    <w:p w14:paraId="39CAC6A3" w14:textId="77777777" w:rsidR="00FC06D3" w:rsidRDefault="00FC06D3">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3"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40"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7"/>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3"/>
  </w:num>
  <w:num w:numId="6" w16cid:durableId="2051606994">
    <w:abstractNumId w:val="22"/>
  </w:num>
  <w:num w:numId="7" w16cid:durableId="484978756">
    <w:abstractNumId w:val="8"/>
  </w:num>
  <w:num w:numId="8" w16cid:durableId="1643727981">
    <w:abstractNumId w:val="1"/>
    <w:lvlOverride w:ilvl="0">
      <w:startOverride w:val="1"/>
    </w:lvlOverride>
  </w:num>
  <w:num w:numId="9" w16cid:durableId="147986122">
    <w:abstractNumId w:val="17"/>
  </w:num>
  <w:num w:numId="10" w16cid:durableId="1384713401">
    <w:abstractNumId w:val="21"/>
  </w:num>
  <w:num w:numId="11" w16cid:durableId="262614964">
    <w:abstractNumId w:val="26"/>
  </w:num>
  <w:num w:numId="12" w16cid:durableId="952399488">
    <w:abstractNumId w:val="9"/>
  </w:num>
  <w:num w:numId="13" w16cid:durableId="1726686172">
    <w:abstractNumId w:val="1"/>
  </w:num>
  <w:num w:numId="14" w16cid:durableId="684482758">
    <w:abstractNumId w:val="30"/>
  </w:num>
  <w:num w:numId="15" w16cid:durableId="1103262079">
    <w:abstractNumId w:val="0"/>
  </w:num>
  <w:num w:numId="16" w16cid:durableId="1081685461">
    <w:abstractNumId w:val="37"/>
  </w:num>
  <w:num w:numId="17" w16cid:durableId="1485661402">
    <w:abstractNumId w:val="24"/>
  </w:num>
  <w:num w:numId="18" w16cid:durableId="681780961">
    <w:abstractNumId w:val="19"/>
  </w:num>
  <w:num w:numId="19" w16cid:durableId="1864977243">
    <w:abstractNumId w:val="33"/>
  </w:num>
  <w:num w:numId="20" w16cid:durableId="19360576">
    <w:abstractNumId w:val="38"/>
  </w:num>
  <w:num w:numId="21" w16cid:durableId="1251349336">
    <w:abstractNumId w:val="16"/>
  </w:num>
  <w:num w:numId="22" w16cid:durableId="1643925500">
    <w:abstractNumId w:val="10"/>
  </w:num>
  <w:num w:numId="23" w16cid:durableId="175703008">
    <w:abstractNumId w:val="28"/>
  </w:num>
  <w:num w:numId="24" w16cid:durableId="213394895">
    <w:abstractNumId w:val="29"/>
  </w:num>
  <w:num w:numId="25" w16cid:durableId="1591809899">
    <w:abstractNumId w:val="4"/>
  </w:num>
  <w:num w:numId="26" w16cid:durableId="414084894">
    <w:abstractNumId w:val="35"/>
  </w:num>
  <w:num w:numId="27" w16cid:durableId="1818301838">
    <w:abstractNumId w:val="6"/>
  </w:num>
  <w:num w:numId="28" w16cid:durableId="423770887">
    <w:abstractNumId w:val="31"/>
  </w:num>
  <w:num w:numId="29" w16cid:durableId="1961452348">
    <w:abstractNumId w:val="13"/>
  </w:num>
  <w:num w:numId="30" w16cid:durableId="2122072061">
    <w:abstractNumId w:val="2"/>
  </w:num>
  <w:num w:numId="31" w16cid:durableId="1248268567">
    <w:abstractNumId w:val="40"/>
  </w:num>
  <w:num w:numId="32" w16cid:durableId="1373534617">
    <w:abstractNumId w:val="25"/>
  </w:num>
  <w:num w:numId="33" w16cid:durableId="419522958">
    <w:abstractNumId w:val="32"/>
  </w:num>
  <w:num w:numId="34" w16cid:durableId="817498038">
    <w:abstractNumId w:val="18"/>
  </w:num>
  <w:num w:numId="35" w16cid:durableId="345790974">
    <w:abstractNumId w:val="15"/>
  </w:num>
  <w:num w:numId="36" w16cid:durableId="2006009828">
    <w:abstractNumId w:val="14"/>
  </w:num>
  <w:num w:numId="37" w16cid:durableId="545529906">
    <w:abstractNumId w:val="34"/>
  </w:num>
  <w:num w:numId="38" w16cid:durableId="1555770255">
    <w:abstractNumId w:val="7"/>
  </w:num>
  <w:num w:numId="39" w16cid:durableId="1939947034">
    <w:abstractNumId w:val="1"/>
    <w:lvlOverride w:ilvl="0">
      <w:startOverride w:val="1"/>
    </w:lvlOverride>
  </w:num>
  <w:num w:numId="40" w16cid:durableId="787091929">
    <w:abstractNumId w:val="20"/>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1"/>
  </w:num>
  <w:num w:numId="44" w16cid:durableId="1061293888">
    <w:abstractNumId w:val="39"/>
  </w:num>
  <w:num w:numId="45" w16cid:durableId="502475549">
    <w:abstractNumId w:val="11"/>
  </w:num>
  <w:num w:numId="46" w16cid:durableId="15691363">
    <w:abstractNumId w:val="12"/>
  </w:num>
  <w:num w:numId="47" w16cid:durableId="669796693">
    <w:abstractNumId w:val="3"/>
  </w:num>
  <w:num w:numId="48" w16cid:durableId="528686629">
    <w:abstractNumId w:val="36"/>
  </w:num>
  <w:num w:numId="49" w16cid:durableId="1319455253">
    <w:abstractNumId w:val="27"/>
  </w:num>
  <w:num w:numId="50" w16cid:durableId="23936462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FB3"/>
    <w:rsid w:val="000064B8"/>
    <w:rsid w:val="00007934"/>
    <w:rsid w:val="0000797A"/>
    <w:rsid w:val="00007D72"/>
    <w:rsid w:val="00010137"/>
    <w:rsid w:val="000111F3"/>
    <w:rsid w:val="00012DDB"/>
    <w:rsid w:val="00012E8F"/>
    <w:rsid w:val="000137F6"/>
    <w:rsid w:val="00014A05"/>
    <w:rsid w:val="0001569C"/>
    <w:rsid w:val="00016BBA"/>
    <w:rsid w:val="00016C69"/>
    <w:rsid w:val="00021186"/>
    <w:rsid w:val="000214AD"/>
    <w:rsid w:val="00021972"/>
    <w:rsid w:val="00025A2E"/>
    <w:rsid w:val="0002603E"/>
    <w:rsid w:val="0002640E"/>
    <w:rsid w:val="00026869"/>
    <w:rsid w:val="00026EF5"/>
    <w:rsid w:val="00026FA5"/>
    <w:rsid w:val="000270C3"/>
    <w:rsid w:val="00027BA6"/>
    <w:rsid w:val="000301AC"/>
    <w:rsid w:val="000302DB"/>
    <w:rsid w:val="00031B80"/>
    <w:rsid w:val="00032423"/>
    <w:rsid w:val="00032912"/>
    <w:rsid w:val="00032B48"/>
    <w:rsid w:val="0003334C"/>
    <w:rsid w:val="00033C37"/>
    <w:rsid w:val="00034061"/>
    <w:rsid w:val="000349FB"/>
    <w:rsid w:val="00034CA5"/>
    <w:rsid w:val="00035247"/>
    <w:rsid w:val="00035755"/>
    <w:rsid w:val="00036018"/>
    <w:rsid w:val="00036800"/>
    <w:rsid w:val="00036C96"/>
    <w:rsid w:val="00041058"/>
    <w:rsid w:val="00042D3A"/>
    <w:rsid w:val="000438D5"/>
    <w:rsid w:val="00044373"/>
    <w:rsid w:val="0004451F"/>
    <w:rsid w:val="000446E4"/>
    <w:rsid w:val="00045610"/>
    <w:rsid w:val="000464EE"/>
    <w:rsid w:val="000466DF"/>
    <w:rsid w:val="00047D1E"/>
    <w:rsid w:val="00047F0A"/>
    <w:rsid w:val="00047F34"/>
    <w:rsid w:val="00050AD3"/>
    <w:rsid w:val="00051129"/>
    <w:rsid w:val="00051636"/>
    <w:rsid w:val="00051D24"/>
    <w:rsid w:val="00052250"/>
    <w:rsid w:val="00052419"/>
    <w:rsid w:val="0005267B"/>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7AC"/>
    <w:rsid w:val="00063941"/>
    <w:rsid w:val="00065B4D"/>
    <w:rsid w:val="00066326"/>
    <w:rsid w:val="000668F3"/>
    <w:rsid w:val="00067062"/>
    <w:rsid w:val="000678B3"/>
    <w:rsid w:val="00067C36"/>
    <w:rsid w:val="0007002B"/>
    <w:rsid w:val="00070A31"/>
    <w:rsid w:val="000710E5"/>
    <w:rsid w:val="00071B5B"/>
    <w:rsid w:val="00072E81"/>
    <w:rsid w:val="00073334"/>
    <w:rsid w:val="0007484A"/>
    <w:rsid w:val="000756AE"/>
    <w:rsid w:val="00075B81"/>
    <w:rsid w:val="000763C4"/>
    <w:rsid w:val="0007736B"/>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43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5D35"/>
    <w:rsid w:val="000B636B"/>
    <w:rsid w:val="000B7954"/>
    <w:rsid w:val="000C29A3"/>
    <w:rsid w:val="000C3093"/>
    <w:rsid w:val="000C3DCC"/>
    <w:rsid w:val="000C3E28"/>
    <w:rsid w:val="000C3F46"/>
    <w:rsid w:val="000C43CB"/>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2A08"/>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666A"/>
    <w:rsid w:val="00107369"/>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5FD4"/>
    <w:rsid w:val="00127F00"/>
    <w:rsid w:val="001300E2"/>
    <w:rsid w:val="0013067A"/>
    <w:rsid w:val="00130D9D"/>
    <w:rsid w:val="00131DA6"/>
    <w:rsid w:val="001320E9"/>
    <w:rsid w:val="001322A2"/>
    <w:rsid w:val="0013259E"/>
    <w:rsid w:val="00132AB9"/>
    <w:rsid w:val="00132EEB"/>
    <w:rsid w:val="00134610"/>
    <w:rsid w:val="00134B1B"/>
    <w:rsid w:val="00134D94"/>
    <w:rsid w:val="00135919"/>
    <w:rsid w:val="00135BEC"/>
    <w:rsid w:val="00136190"/>
    <w:rsid w:val="00136FC7"/>
    <w:rsid w:val="001370C8"/>
    <w:rsid w:val="00137303"/>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57F98"/>
    <w:rsid w:val="0016090A"/>
    <w:rsid w:val="00160F1A"/>
    <w:rsid w:val="00162147"/>
    <w:rsid w:val="0016223C"/>
    <w:rsid w:val="00162501"/>
    <w:rsid w:val="00162FE7"/>
    <w:rsid w:val="00164CAA"/>
    <w:rsid w:val="00165524"/>
    <w:rsid w:val="00165B24"/>
    <w:rsid w:val="00165BB8"/>
    <w:rsid w:val="00167115"/>
    <w:rsid w:val="001672E2"/>
    <w:rsid w:val="001674E0"/>
    <w:rsid w:val="00167C8D"/>
    <w:rsid w:val="0017020A"/>
    <w:rsid w:val="0017202B"/>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4BE9"/>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07D1D"/>
    <w:rsid w:val="00210709"/>
    <w:rsid w:val="002107DD"/>
    <w:rsid w:val="0021273B"/>
    <w:rsid w:val="0021293C"/>
    <w:rsid w:val="00212B15"/>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401DF"/>
    <w:rsid w:val="002403CC"/>
    <w:rsid w:val="00241559"/>
    <w:rsid w:val="00242CB9"/>
    <w:rsid w:val="00242FEA"/>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95E"/>
    <w:rsid w:val="00255DA1"/>
    <w:rsid w:val="00256B8F"/>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123F"/>
    <w:rsid w:val="00282093"/>
    <w:rsid w:val="00282C23"/>
    <w:rsid w:val="00283196"/>
    <w:rsid w:val="002844F4"/>
    <w:rsid w:val="00285C97"/>
    <w:rsid w:val="002869D2"/>
    <w:rsid w:val="00286F58"/>
    <w:rsid w:val="002878D9"/>
    <w:rsid w:val="00287CE6"/>
    <w:rsid w:val="002903C3"/>
    <w:rsid w:val="00290E77"/>
    <w:rsid w:val="00291B1B"/>
    <w:rsid w:val="00292016"/>
    <w:rsid w:val="00292CAE"/>
    <w:rsid w:val="0029510D"/>
    <w:rsid w:val="00295CDC"/>
    <w:rsid w:val="002968CA"/>
    <w:rsid w:val="00296B01"/>
    <w:rsid w:val="00296B0A"/>
    <w:rsid w:val="00296DC6"/>
    <w:rsid w:val="00297405"/>
    <w:rsid w:val="00297631"/>
    <w:rsid w:val="00297FB6"/>
    <w:rsid w:val="002A0D28"/>
    <w:rsid w:val="002A2306"/>
    <w:rsid w:val="002A26CD"/>
    <w:rsid w:val="002A27EA"/>
    <w:rsid w:val="002A2D41"/>
    <w:rsid w:val="002A317B"/>
    <w:rsid w:val="002A468A"/>
    <w:rsid w:val="002A4855"/>
    <w:rsid w:val="002A4D67"/>
    <w:rsid w:val="002A5174"/>
    <w:rsid w:val="002A6311"/>
    <w:rsid w:val="002A76C2"/>
    <w:rsid w:val="002A76E0"/>
    <w:rsid w:val="002A774F"/>
    <w:rsid w:val="002A776F"/>
    <w:rsid w:val="002B0245"/>
    <w:rsid w:val="002B0AE0"/>
    <w:rsid w:val="002B1335"/>
    <w:rsid w:val="002B14C8"/>
    <w:rsid w:val="002B14DD"/>
    <w:rsid w:val="002B1725"/>
    <w:rsid w:val="002B196E"/>
    <w:rsid w:val="002B22C7"/>
    <w:rsid w:val="002B3ED6"/>
    <w:rsid w:val="002B4129"/>
    <w:rsid w:val="002B5032"/>
    <w:rsid w:val="002B5B2D"/>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CAA"/>
    <w:rsid w:val="002D305C"/>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51B1"/>
    <w:rsid w:val="002E6338"/>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10AB8"/>
    <w:rsid w:val="003123E0"/>
    <w:rsid w:val="00312F03"/>
    <w:rsid w:val="00313AC7"/>
    <w:rsid w:val="00314F55"/>
    <w:rsid w:val="003151C6"/>
    <w:rsid w:val="0031616E"/>
    <w:rsid w:val="003164BE"/>
    <w:rsid w:val="0031652B"/>
    <w:rsid w:val="00317150"/>
    <w:rsid w:val="003202CE"/>
    <w:rsid w:val="0032101D"/>
    <w:rsid w:val="003215A4"/>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4091E"/>
    <w:rsid w:val="00341344"/>
    <w:rsid w:val="00341960"/>
    <w:rsid w:val="00341F5D"/>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1356"/>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8AD"/>
    <w:rsid w:val="00386A71"/>
    <w:rsid w:val="0039009B"/>
    <w:rsid w:val="003916A4"/>
    <w:rsid w:val="003918B3"/>
    <w:rsid w:val="00391E61"/>
    <w:rsid w:val="003920BC"/>
    <w:rsid w:val="00392120"/>
    <w:rsid w:val="0039223B"/>
    <w:rsid w:val="00392331"/>
    <w:rsid w:val="00392C2D"/>
    <w:rsid w:val="00392C92"/>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1DE9"/>
    <w:rsid w:val="003B2BB2"/>
    <w:rsid w:val="003B4D23"/>
    <w:rsid w:val="003B4D48"/>
    <w:rsid w:val="003B5131"/>
    <w:rsid w:val="003B67F3"/>
    <w:rsid w:val="003B78D9"/>
    <w:rsid w:val="003B79A4"/>
    <w:rsid w:val="003C094F"/>
    <w:rsid w:val="003C0A65"/>
    <w:rsid w:val="003C13D7"/>
    <w:rsid w:val="003C18F0"/>
    <w:rsid w:val="003C327D"/>
    <w:rsid w:val="003C3532"/>
    <w:rsid w:val="003C3E85"/>
    <w:rsid w:val="003C4D41"/>
    <w:rsid w:val="003C564D"/>
    <w:rsid w:val="003C6805"/>
    <w:rsid w:val="003C7567"/>
    <w:rsid w:val="003C79D2"/>
    <w:rsid w:val="003D0886"/>
    <w:rsid w:val="003D3A2D"/>
    <w:rsid w:val="003D47C2"/>
    <w:rsid w:val="003D4A28"/>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4F85"/>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552"/>
    <w:rsid w:val="0040068B"/>
    <w:rsid w:val="00400E8C"/>
    <w:rsid w:val="00402772"/>
    <w:rsid w:val="00402AB0"/>
    <w:rsid w:val="00402D13"/>
    <w:rsid w:val="004039D6"/>
    <w:rsid w:val="004052C8"/>
    <w:rsid w:val="004056E2"/>
    <w:rsid w:val="00406222"/>
    <w:rsid w:val="004069E4"/>
    <w:rsid w:val="00407585"/>
    <w:rsid w:val="00407D12"/>
    <w:rsid w:val="00410BCE"/>
    <w:rsid w:val="00412653"/>
    <w:rsid w:val="00413116"/>
    <w:rsid w:val="004138BC"/>
    <w:rsid w:val="00413D7B"/>
    <w:rsid w:val="00414FBB"/>
    <w:rsid w:val="00415514"/>
    <w:rsid w:val="00416531"/>
    <w:rsid w:val="00416FC3"/>
    <w:rsid w:val="00417309"/>
    <w:rsid w:val="00417600"/>
    <w:rsid w:val="00420692"/>
    <w:rsid w:val="00420B83"/>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337"/>
    <w:rsid w:val="00433BF7"/>
    <w:rsid w:val="004342A0"/>
    <w:rsid w:val="00435664"/>
    <w:rsid w:val="00435CBE"/>
    <w:rsid w:val="00435EED"/>
    <w:rsid w:val="00436D4A"/>
    <w:rsid w:val="00436DC4"/>
    <w:rsid w:val="004400DD"/>
    <w:rsid w:val="004418F1"/>
    <w:rsid w:val="00443455"/>
    <w:rsid w:val="0044355C"/>
    <w:rsid w:val="00444B03"/>
    <w:rsid w:val="00444B35"/>
    <w:rsid w:val="004450E0"/>
    <w:rsid w:val="0044750C"/>
    <w:rsid w:val="004478C3"/>
    <w:rsid w:val="00450391"/>
    <w:rsid w:val="00450DDF"/>
    <w:rsid w:val="00450FF4"/>
    <w:rsid w:val="00452072"/>
    <w:rsid w:val="004531BC"/>
    <w:rsid w:val="00453DCC"/>
    <w:rsid w:val="004543F7"/>
    <w:rsid w:val="0045465F"/>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6948"/>
    <w:rsid w:val="0046727D"/>
    <w:rsid w:val="0046742F"/>
    <w:rsid w:val="00470439"/>
    <w:rsid w:val="00470762"/>
    <w:rsid w:val="0047081E"/>
    <w:rsid w:val="00470BF8"/>
    <w:rsid w:val="00471990"/>
    <w:rsid w:val="00471F4B"/>
    <w:rsid w:val="00472956"/>
    <w:rsid w:val="00473132"/>
    <w:rsid w:val="0047338E"/>
    <w:rsid w:val="00473570"/>
    <w:rsid w:val="004735EB"/>
    <w:rsid w:val="00473AF1"/>
    <w:rsid w:val="0047428B"/>
    <w:rsid w:val="004766D6"/>
    <w:rsid w:val="00476C2F"/>
    <w:rsid w:val="00477077"/>
    <w:rsid w:val="00482B6A"/>
    <w:rsid w:val="00483299"/>
    <w:rsid w:val="00483697"/>
    <w:rsid w:val="00483D6C"/>
    <w:rsid w:val="004840D0"/>
    <w:rsid w:val="004851CA"/>
    <w:rsid w:val="0048523B"/>
    <w:rsid w:val="00485C9C"/>
    <w:rsid w:val="00485EA8"/>
    <w:rsid w:val="004863AC"/>
    <w:rsid w:val="00486E5C"/>
    <w:rsid w:val="00486EED"/>
    <w:rsid w:val="004904D7"/>
    <w:rsid w:val="00491637"/>
    <w:rsid w:val="00491782"/>
    <w:rsid w:val="004927E5"/>
    <w:rsid w:val="004935B3"/>
    <w:rsid w:val="0049366B"/>
    <w:rsid w:val="00493C4B"/>
    <w:rsid w:val="004942F5"/>
    <w:rsid w:val="00495BDE"/>
    <w:rsid w:val="00496392"/>
    <w:rsid w:val="004971BD"/>
    <w:rsid w:val="00497A8B"/>
    <w:rsid w:val="004A1408"/>
    <w:rsid w:val="004A278F"/>
    <w:rsid w:val="004A312E"/>
    <w:rsid w:val="004A3657"/>
    <w:rsid w:val="004A4281"/>
    <w:rsid w:val="004A489B"/>
    <w:rsid w:val="004A5C5D"/>
    <w:rsid w:val="004A6BEF"/>
    <w:rsid w:val="004A7C44"/>
    <w:rsid w:val="004B071C"/>
    <w:rsid w:val="004B1451"/>
    <w:rsid w:val="004B1452"/>
    <w:rsid w:val="004B25D1"/>
    <w:rsid w:val="004B33A6"/>
    <w:rsid w:val="004B4CA7"/>
    <w:rsid w:val="004B5867"/>
    <w:rsid w:val="004C01E7"/>
    <w:rsid w:val="004C0B8B"/>
    <w:rsid w:val="004C1B22"/>
    <w:rsid w:val="004C242D"/>
    <w:rsid w:val="004C2972"/>
    <w:rsid w:val="004C29EC"/>
    <w:rsid w:val="004C2EFE"/>
    <w:rsid w:val="004C311B"/>
    <w:rsid w:val="004C33A0"/>
    <w:rsid w:val="004C35C9"/>
    <w:rsid w:val="004C5241"/>
    <w:rsid w:val="004C5842"/>
    <w:rsid w:val="004C6D9F"/>
    <w:rsid w:val="004C75E7"/>
    <w:rsid w:val="004C7A93"/>
    <w:rsid w:val="004D0B7B"/>
    <w:rsid w:val="004D17E6"/>
    <w:rsid w:val="004D248D"/>
    <w:rsid w:val="004D2952"/>
    <w:rsid w:val="004D2ED8"/>
    <w:rsid w:val="004D357C"/>
    <w:rsid w:val="004D3BAA"/>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048"/>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1E78"/>
    <w:rsid w:val="005523F1"/>
    <w:rsid w:val="00552DCF"/>
    <w:rsid w:val="00553281"/>
    <w:rsid w:val="0055355C"/>
    <w:rsid w:val="005538F6"/>
    <w:rsid w:val="00553B48"/>
    <w:rsid w:val="00554AC3"/>
    <w:rsid w:val="0055572D"/>
    <w:rsid w:val="00555BAC"/>
    <w:rsid w:val="00556889"/>
    <w:rsid w:val="00557576"/>
    <w:rsid w:val="00557F31"/>
    <w:rsid w:val="00560F2A"/>
    <w:rsid w:val="005615DF"/>
    <w:rsid w:val="00561844"/>
    <w:rsid w:val="00562179"/>
    <w:rsid w:val="00562538"/>
    <w:rsid w:val="0056355D"/>
    <w:rsid w:val="0056377A"/>
    <w:rsid w:val="00564872"/>
    <w:rsid w:val="00565377"/>
    <w:rsid w:val="005654CC"/>
    <w:rsid w:val="00567365"/>
    <w:rsid w:val="00567E55"/>
    <w:rsid w:val="0057016C"/>
    <w:rsid w:val="005702BA"/>
    <w:rsid w:val="00570545"/>
    <w:rsid w:val="005718DA"/>
    <w:rsid w:val="0057254C"/>
    <w:rsid w:val="00572DCE"/>
    <w:rsid w:val="00572E81"/>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5BD"/>
    <w:rsid w:val="005967C7"/>
    <w:rsid w:val="005968CC"/>
    <w:rsid w:val="00596AD7"/>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94B"/>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434E"/>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E5F"/>
    <w:rsid w:val="006220EA"/>
    <w:rsid w:val="00622278"/>
    <w:rsid w:val="00622DED"/>
    <w:rsid w:val="006240BA"/>
    <w:rsid w:val="00624433"/>
    <w:rsid w:val="00624A07"/>
    <w:rsid w:val="00625526"/>
    <w:rsid w:val="006257D5"/>
    <w:rsid w:val="00625E7B"/>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0EDF"/>
    <w:rsid w:val="0064269D"/>
    <w:rsid w:val="00642EB8"/>
    <w:rsid w:val="00643128"/>
    <w:rsid w:val="00644CC8"/>
    <w:rsid w:val="00644F56"/>
    <w:rsid w:val="00644F58"/>
    <w:rsid w:val="0064584A"/>
    <w:rsid w:val="00645904"/>
    <w:rsid w:val="00645B02"/>
    <w:rsid w:val="00645BFD"/>
    <w:rsid w:val="00645D4B"/>
    <w:rsid w:val="00645F17"/>
    <w:rsid w:val="00646B36"/>
    <w:rsid w:val="00646C02"/>
    <w:rsid w:val="006478E7"/>
    <w:rsid w:val="0065190F"/>
    <w:rsid w:val="00651C4C"/>
    <w:rsid w:val="00651CF9"/>
    <w:rsid w:val="00651D9B"/>
    <w:rsid w:val="00652051"/>
    <w:rsid w:val="0065418A"/>
    <w:rsid w:val="006542C2"/>
    <w:rsid w:val="006547D6"/>
    <w:rsid w:val="00654B78"/>
    <w:rsid w:val="00654EC2"/>
    <w:rsid w:val="00654F2A"/>
    <w:rsid w:val="00655AF2"/>
    <w:rsid w:val="00656059"/>
    <w:rsid w:val="0065615B"/>
    <w:rsid w:val="00660FAF"/>
    <w:rsid w:val="00661C92"/>
    <w:rsid w:val="00664202"/>
    <w:rsid w:val="006662B6"/>
    <w:rsid w:val="00666895"/>
    <w:rsid w:val="00666F17"/>
    <w:rsid w:val="00666FC1"/>
    <w:rsid w:val="00667798"/>
    <w:rsid w:val="00667CDE"/>
    <w:rsid w:val="00667D9E"/>
    <w:rsid w:val="00670244"/>
    <w:rsid w:val="00670340"/>
    <w:rsid w:val="00670A72"/>
    <w:rsid w:val="00670B04"/>
    <w:rsid w:val="0067351B"/>
    <w:rsid w:val="006738E6"/>
    <w:rsid w:val="006741CD"/>
    <w:rsid w:val="0067429F"/>
    <w:rsid w:val="006753EE"/>
    <w:rsid w:val="006760AD"/>
    <w:rsid w:val="00676CBD"/>
    <w:rsid w:val="006805F2"/>
    <w:rsid w:val="00680C57"/>
    <w:rsid w:val="00682A62"/>
    <w:rsid w:val="00682BE9"/>
    <w:rsid w:val="00683607"/>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7E0"/>
    <w:rsid w:val="00697A5A"/>
    <w:rsid w:val="006A0C64"/>
    <w:rsid w:val="006A0C9F"/>
    <w:rsid w:val="006A0E1A"/>
    <w:rsid w:val="006A25A6"/>
    <w:rsid w:val="006A3C0A"/>
    <w:rsid w:val="006A3FA7"/>
    <w:rsid w:val="006A48E0"/>
    <w:rsid w:val="006A55C9"/>
    <w:rsid w:val="006A6C0B"/>
    <w:rsid w:val="006A6CEC"/>
    <w:rsid w:val="006B0A3A"/>
    <w:rsid w:val="006B2291"/>
    <w:rsid w:val="006B2F10"/>
    <w:rsid w:val="006B2FF8"/>
    <w:rsid w:val="006B31D9"/>
    <w:rsid w:val="006B3A8C"/>
    <w:rsid w:val="006B3E2A"/>
    <w:rsid w:val="006B4665"/>
    <w:rsid w:val="006B6424"/>
    <w:rsid w:val="006B6EE9"/>
    <w:rsid w:val="006B708B"/>
    <w:rsid w:val="006B7B1A"/>
    <w:rsid w:val="006B7C43"/>
    <w:rsid w:val="006C03B3"/>
    <w:rsid w:val="006C236A"/>
    <w:rsid w:val="006C2BB7"/>
    <w:rsid w:val="006C2E5A"/>
    <w:rsid w:val="006C2E7A"/>
    <w:rsid w:val="006C2ED8"/>
    <w:rsid w:val="006C511B"/>
    <w:rsid w:val="006C5399"/>
    <w:rsid w:val="006C57E7"/>
    <w:rsid w:val="006C6BBF"/>
    <w:rsid w:val="006C7148"/>
    <w:rsid w:val="006C76BC"/>
    <w:rsid w:val="006D1674"/>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896"/>
    <w:rsid w:val="006F7CEF"/>
    <w:rsid w:val="006F7E29"/>
    <w:rsid w:val="007004AA"/>
    <w:rsid w:val="007019C5"/>
    <w:rsid w:val="00701F3C"/>
    <w:rsid w:val="0070260D"/>
    <w:rsid w:val="007029BC"/>
    <w:rsid w:val="00703EA8"/>
    <w:rsid w:val="007042E0"/>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4DA"/>
    <w:rsid w:val="007219E7"/>
    <w:rsid w:val="00722311"/>
    <w:rsid w:val="007223B2"/>
    <w:rsid w:val="007229CE"/>
    <w:rsid w:val="00723B52"/>
    <w:rsid w:val="00723C37"/>
    <w:rsid w:val="00723F3D"/>
    <w:rsid w:val="00724915"/>
    <w:rsid w:val="0072580B"/>
    <w:rsid w:val="00726B97"/>
    <w:rsid w:val="007277EB"/>
    <w:rsid w:val="007278B5"/>
    <w:rsid w:val="00732647"/>
    <w:rsid w:val="00732A74"/>
    <w:rsid w:val="00734CA3"/>
    <w:rsid w:val="00736A27"/>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5F"/>
    <w:rsid w:val="007647BA"/>
    <w:rsid w:val="00765473"/>
    <w:rsid w:val="00765BAF"/>
    <w:rsid w:val="0076644D"/>
    <w:rsid w:val="0076651D"/>
    <w:rsid w:val="00767525"/>
    <w:rsid w:val="0076798D"/>
    <w:rsid w:val="00767BDE"/>
    <w:rsid w:val="00770191"/>
    <w:rsid w:val="0077053E"/>
    <w:rsid w:val="00771504"/>
    <w:rsid w:val="007715FA"/>
    <w:rsid w:val="0077229A"/>
    <w:rsid w:val="00772AF1"/>
    <w:rsid w:val="00774116"/>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A7EC7"/>
    <w:rsid w:val="007B28B3"/>
    <w:rsid w:val="007B2A46"/>
    <w:rsid w:val="007B2DEE"/>
    <w:rsid w:val="007B3021"/>
    <w:rsid w:val="007B4BA1"/>
    <w:rsid w:val="007B4D91"/>
    <w:rsid w:val="007B5009"/>
    <w:rsid w:val="007B544B"/>
    <w:rsid w:val="007B5B54"/>
    <w:rsid w:val="007B5D28"/>
    <w:rsid w:val="007B690D"/>
    <w:rsid w:val="007B7338"/>
    <w:rsid w:val="007B7A08"/>
    <w:rsid w:val="007C0524"/>
    <w:rsid w:val="007C211F"/>
    <w:rsid w:val="007C2994"/>
    <w:rsid w:val="007C3135"/>
    <w:rsid w:val="007C31DC"/>
    <w:rsid w:val="007C3B11"/>
    <w:rsid w:val="007C5A52"/>
    <w:rsid w:val="007C5D8A"/>
    <w:rsid w:val="007C7B92"/>
    <w:rsid w:val="007D040B"/>
    <w:rsid w:val="007D0DD9"/>
    <w:rsid w:val="007D13C1"/>
    <w:rsid w:val="007D25BA"/>
    <w:rsid w:val="007D312F"/>
    <w:rsid w:val="007D35E0"/>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2732"/>
    <w:rsid w:val="008132B4"/>
    <w:rsid w:val="008142D2"/>
    <w:rsid w:val="00815344"/>
    <w:rsid w:val="00815FCC"/>
    <w:rsid w:val="00816632"/>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478B8"/>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D3D"/>
    <w:rsid w:val="00871F7E"/>
    <w:rsid w:val="00872039"/>
    <w:rsid w:val="0087309E"/>
    <w:rsid w:val="008730FB"/>
    <w:rsid w:val="0087394A"/>
    <w:rsid w:val="008770B3"/>
    <w:rsid w:val="0087789A"/>
    <w:rsid w:val="00881C62"/>
    <w:rsid w:val="00882A75"/>
    <w:rsid w:val="00883066"/>
    <w:rsid w:val="008841AE"/>
    <w:rsid w:val="00884626"/>
    <w:rsid w:val="00885CE5"/>
    <w:rsid w:val="0088707B"/>
    <w:rsid w:val="00887484"/>
    <w:rsid w:val="00887A56"/>
    <w:rsid w:val="008906D6"/>
    <w:rsid w:val="008911E5"/>
    <w:rsid w:val="0089122D"/>
    <w:rsid w:val="008919FB"/>
    <w:rsid w:val="00891CD3"/>
    <w:rsid w:val="0089286C"/>
    <w:rsid w:val="0089342E"/>
    <w:rsid w:val="00893BA9"/>
    <w:rsid w:val="008945BB"/>
    <w:rsid w:val="00894A8D"/>
    <w:rsid w:val="00895C68"/>
    <w:rsid w:val="008970E6"/>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21DF"/>
    <w:rsid w:val="008D3069"/>
    <w:rsid w:val="008D3E31"/>
    <w:rsid w:val="008D3F07"/>
    <w:rsid w:val="008D44DE"/>
    <w:rsid w:val="008D6355"/>
    <w:rsid w:val="008D682C"/>
    <w:rsid w:val="008D69B3"/>
    <w:rsid w:val="008D71F3"/>
    <w:rsid w:val="008D7496"/>
    <w:rsid w:val="008E051A"/>
    <w:rsid w:val="008E0B3E"/>
    <w:rsid w:val="008E0B91"/>
    <w:rsid w:val="008E2738"/>
    <w:rsid w:val="008E3104"/>
    <w:rsid w:val="008E3404"/>
    <w:rsid w:val="008E419D"/>
    <w:rsid w:val="008E4217"/>
    <w:rsid w:val="008E609C"/>
    <w:rsid w:val="008E6642"/>
    <w:rsid w:val="008E777C"/>
    <w:rsid w:val="008F07A7"/>
    <w:rsid w:val="008F0A31"/>
    <w:rsid w:val="008F11A6"/>
    <w:rsid w:val="008F135D"/>
    <w:rsid w:val="008F13F2"/>
    <w:rsid w:val="008F2588"/>
    <w:rsid w:val="008F2C32"/>
    <w:rsid w:val="008F387C"/>
    <w:rsid w:val="008F3E6C"/>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700"/>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2FDF"/>
    <w:rsid w:val="00963DF2"/>
    <w:rsid w:val="00965343"/>
    <w:rsid w:val="0096635D"/>
    <w:rsid w:val="0096642F"/>
    <w:rsid w:val="00966684"/>
    <w:rsid w:val="0096717A"/>
    <w:rsid w:val="009700F8"/>
    <w:rsid w:val="009704FC"/>
    <w:rsid w:val="0097185A"/>
    <w:rsid w:val="00971B9E"/>
    <w:rsid w:val="0097298F"/>
    <w:rsid w:val="009738D0"/>
    <w:rsid w:val="0097491F"/>
    <w:rsid w:val="009758C5"/>
    <w:rsid w:val="00977DB2"/>
    <w:rsid w:val="00981188"/>
    <w:rsid w:val="00981265"/>
    <w:rsid w:val="009815FA"/>
    <w:rsid w:val="00981FBB"/>
    <w:rsid w:val="00982451"/>
    <w:rsid w:val="00983747"/>
    <w:rsid w:val="009837E2"/>
    <w:rsid w:val="009839F1"/>
    <w:rsid w:val="00984030"/>
    <w:rsid w:val="00984400"/>
    <w:rsid w:val="00985DFE"/>
    <w:rsid w:val="009860C2"/>
    <w:rsid w:val="009861ED"/>
    <w:rsid w:val="0098744E"/>
    <w:rsid w:val="009906ED"/>
    <w:rsid w:val="00990BC4"/>
    <w:rsid w:val="00991B6D"/>
    <w:rsid w:val="00992B51"/>
    <w:rsid w:val="00992E0D"/>
    <w:rsid w:val="00993426"/>
    <w:rsid w:val="00994127"/>
    <w:rsid w:val="00995B58"/>
    <w:rsid w:val="00995BAB"/>
    <w:rsid w:val="009964F3"/>
    <w:rsid w:val="00996524"/>
    <w:rsid w:val="009969BE"/>
    <w:rsid w:val="00996ABA"/>
    <w:rsid w:val="0099751E"/>
    <w:rsid w:val="009A16B1"/>
    <w:rsid w:val="009A2A3E"/>
    <w:rsid w:val="009A2AEE"/>
    <w:rsid w:val="009A2F9A"/>
    <w:rsid w:val="009A3749"/>
    <w:rsid w:val="009A3ACA"/>
    <w:rsid w:val="009A4BD4"/>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0EDF"/>
    <w:rsid w:val="009E2B4B"/>
    <w:rsid w:val="009E2DCD"/>
    <w:rsid w:val="009E387B"/>
    <w:rsid w:val="009E4601"/>
    <w:rsid w:val="009E6264"/>
    <w:rsid w:val="009E6CB8"/>
    <w:rsid w:val="009E7425"/>
    <w:rsid w:val="009E76F2"/>
    <w:rsid w:val="009F0667"/>
    <w:rsid w:val="009F126E"/>
    <w:rsid w:val="009F2256"/>
    <w:rsid w:val="009F23DB"/>
    <w:rsid w:val="009F3244"/>
    <w:rsid w:val="009F33CE"/>
    <w:rsid w:val="009F3765"/>
    <w:rsid w:val="009F43D1"/>
    <w:rsid w:val="009F4776"/>
    <w:rsid w:val="009F4AD8"/>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2ADA"/>
    <w:rsid w:val="00A34134"/>
    <w:rsid w:val="00A34FE9"/>
    <w:rsid w:val="00A35E24"/>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5CDA"/>
    <w:rsid w:val="00A67E71"/>
    <w:rsid w:val="00A71FF8"/>
    <w:rsid w:val="00A73808"/>
    <w:rsid w:val="00A74B84"/>
    <w:rsid w:val="00A74C2D"/>
    <w:rsid w:val="00A752C8"/>
    <w:rsid w:val="00A7556D"/>
    <w:rsid w:val="00A757C9"/>
    <w:rsid w:val="00A75C19"/>
    <w:rsid w:val="00A77D7B"/>
    <w:rsid w:val="00A80878"/>
    <w:rsid w:val="00A809E2"/>
    <w:rsid w:val="00A80D4C"/>
    <w:rsid w:val="00A81400"/>
    <w:rsid w:val="00A82A3D"/>
    <w:rsid w:val="00A84F9C"/>
    <w:rsid w:val="00A85EA3"/>
    <w:rsid w:val="00A8776D"/>
    <w:rsid w:val="00A9034F"/>
    <w:rsid w:val="00A92CB7"/>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1B"/>
    <w:rsid w:val="00AC7833"/>
    <w:rsid w:val="00AC7CD3"/>
    <w:rsid w:val="00AC7E71"/>
    <w:rsid w:val="00AD0A9C"/>
    <w:rsid w:val="00AD0B71"/>
    <w:rsid w:val="00AD0E51"/>
    <w:rsid w:val="00AD2212"/>
    <w:rsid w:val="00AD247F"/>
    <w:rsid w:val="00AD4661"/>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09BF"/>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254C"/>
    <w:rsid w:val="00B12AD2"/>
    <w:rsid w:val="00B12FEA"/>
    <w:rsid w:val="00B13310"/>
    <w:rsid w:val="00B13A16"/>
    <w:rsid w:val="00B13C94"/>
    <w:rsid w:val="00B13F5C"/>
    <w:rsid w:val="00B1520C"/>
    <w:rsid w:val="00B15FF7"/>
    <w:rsid w:val="00B16035"/>
    <w:rsid w:val="00B174BE"/>
    <w:rsid w:val="00B204A3"/>
    <w:rsid w:val="00B20546"/>
    <w:rsid w:val="00B214CC"/>
    <w:rsid w:val="00B21741"/>
    <w:rsid w:val="00B2214C"/>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6BBB"/>
    <w:rsid w:val="00B37501"/>
    <w:rsid w:val="00B3762D"/>
    <w:rsid w:val="00B37881"/>
    <w:rsid w:val="00B4067E"/>
    <w:rsid w:val="00B40ED0"/>
    <w:rsid w:val="00B42304"/>
    <w:rsid w:val="00B42989"/>
    <w:rsid w:val="00B42C1D"/>
    <w:rsid w:val="00B42C83"/>
    <w:rsid w:val="00B43042"/>
    <w:rsid w:val="00B448A7"/>
    <w:rsid w:val="00B453CF"/>
    <w:rsid w:val="00B45D4B"/>
    <w:rsid w:val="00B45F49"/>
    <w:rsid w:val="00B46202"/>
    <w:rsid w:val="00B46525"/>
    <w:rsid w:val="00B519E9"/>
    <w:rsid w:val="00B5232A"/>
    <w:rsid w:val="00B523E6"/>
    <w:rsid w:val="00B52D83"/>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2BEB"/>
    <w:rsid w:val="00B73F53"/>
    <w:rsid w:val="00B741AC"/>
    <w:rsid w:val="00B74C49"/>
    <w:rsid w:val="00B74F12"/>
    <w:rsid w:val="00B7526D"/>
    <w:rsid w:val="00B76938"/>
    <w:rsid w:val="00B77006"/>
    <w:rsid w:val="00B77A52"/>
    <w:rsid w:val="00B80DAB"/>
    <w:rsid w:val="00B82395"/>
    <w:rsid w:val="00B8323D"/>
    <w:rsid w:val="00B83519"/>
    <w:rsid w:val="00B838D6"/>
    <w:rsid w:val="00B85686"/>
    <w:rsid w:val="00B85916"/>
    <w:rsid w:val="00B86F81"/>
    <w:rsid w:val="00B87962"/>
    <w:rsid w:val="00B87BE9"/>
    <w:rsid w:val="00B91456"/>
    <w:rsid w:val="00B91A80"/>
    <w:rsid w:val="00B9293C"/>
    <w:rsid w:val="00B93C43"/>
    <w:rsid w:val="00B94B7D"/>
    <w:rsid w:val="00B9527C"/>
    <w:rsid w:val="00B95E8A"/>
    <w:rsid w:val="00B95FBB"/>
    <w:rsid w:val="00B965CF"/>
    <w:rsid w:val="00B966EE"/>
    <w:rsid w:val="00B973BB"/>
    <w:rsid w:val="00BA2012"/>
    <w:rsid w:val="00BA2934"/>
    <w:rsid w:val="00BA32C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482F"/>
    <w:rsid w:val="00BD6B08"/>
    <w:rsid w:val="00BE0A9F"/>
    <w:rsid w:val="00BE0C12"/>
    <w:rsid w:val="00BE225E"/>
    <w:rsid w:val="00BE3064"/>
    <w:rsid w:val="00BE3F20"/>
    <w:rsid w:val="00BE560A"/>
    <w:rsid w:val="00BE63A9"/>
    <w:rsid w:val="00BE675D"/>
    <w:rsid w:val="00BE6C0F"/>
    <w:rsid w:val="00BE7471"/>
    <w:rsid w:val="00BF0309"/>
    <w:rsid w:val="00BF0D65"/>
    <w:rsid w:val="00BF1CA5"/>
    <w:rsid w:val="00BF1E94"/>
    <w:rsid w:val="00BF2081"/>
    <w:rsid w:val="00BF2ABC"/>
    <w:rsid w:val="00BF2B50"/>
    <w:rsid w:val="00BF458C"/>
    <w:rsid w:val="00BF53EC"/>
    <w:rsid w:val="00BF6F79"/>
    <w:rsid w:val="00BF7EF9"/>
    <w:rsid w:val="00C01019"/>
    <w:rsid w:val="00C03204"/>
    <w:rsid w:val="00C03E29"/>
    <w:rsid w:val="00C05218"/>
    <w:rsid w:val="00C055F2"/>
    <w:rsid w:val="00C060A9"/>
    <w:rsid w:val="00C060CD"/>
    <w:rsid w:val="00C06D05"/>
    <w:rsid w:val="00C07A96"/>
    <w:rsid w:val="00C10541"/>
    <w:rsid w:val="00C10D30"/>
    <w:rsid w:val="00C12249"/>
    <w:rsid w:val="00C128EF"/>
    <w:rsid w:val="00C12F8B"/>
    <w:rsid w:val="00C131B8"/>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39CE"/>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05C7"/>
    <w:rsid w:val="00C418F4"/>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1C7C"/>
    <w:rsid w:val="00C71F6B"/>
    <w:rsid w:val="00C74B46"/>
    <w:rsid w:val="00C75E06"/>
    <w:rsid w:val="00C770A0"/>
    <w:rsid w:val="00C81008"/>
    <w:rsid w:val="00C81644"/>
    <w:rsid w:val="00C81CD9"/>
    <w:rsid w:val="00C8242B"/>
    <w:rsid w:val="00C83202"/>
    <w:rsid w:val="00C833E3"/>
    <w:rsid w:val="00C834DA"/>
    <w:rsid w:val="00C84EEB"/>
    <w:rsid w:val="00C84F24"/>
    <w:rsid w:val="00C8535B"/>
    <w:rsid w:val="00C85EDE"/>
    <w:rsid w:val="00C8600F"/>
    <w:rsid w:val="00C864F8"/>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E6C"/>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B58"/>
    <w:rsid w:val="00D00975"/>
    <w:rsid w:val="00D00E08"/>
    <w:rsid w:val="00D0105E"/>
    <w:rsid w:val="00D02276"/>
    <w:rsid w:val="00D034D9"/>
    <w:rsid w:val="00D0406B"/>
    <w:rsid w:val="00D046B6"/>
    <w:rsid w:val="00D050ED"/>
    <w:rsid w:val="00D06613"/>
    <w:rsid w:val="00D06BF5"/>
    <w:rsid w:val="00D07535"/>
    <w:rsid w:val="00D075EC"/>
    <w:rsid w:val="00D07607"/>
    <w:rsid w:val="00D07DE0"/>
    <w:rsid w:val="00D1009C"/>
    <w:rsid w:val="00D100FD"/>
    <w:rsid w:val="00D10A48"/>
    <w:rsid w:val="00D111B4"/>
    <w:rsid w:val="00D11779"/>
    <w:rsid w:val="00D1302A"/>
    <w:rsid w:val="00D130D8"/>
    <w:rsid w:val="00D132CB"/>
    <w:rsid w:val="00D145BA"/>
    <w:rsid w:val="00D15967"/>
    <w:rsid w:val="00D15A24"/>
    <w:rsid w:val="00D15CB8"/>
    <w:rsid w:val="00D1606A"/>
    <w:rsid w:val="00D166A5"/>
    <w:rsid w:val="00D17C5B"/>
    <w:rsid w:val="00D2069E"/>
    <w:rsid w:val="00D23E84"/>
    <w:rsid w:val="00D25F12"/>
    <w:rsid w:val="00D26122"/>
    <w:rsid w:val="00D261F4"/>
    <w:rsid w:val="00D264D6"/>
    <w:rsid w:val="00D27AB4"/>
    <w:rsid w:val="00D27BB6"/>
    <w:rsid w:val="00D30477"/>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B90"/>
    <w:rsid w:val="00D90DCA"/>
    <w:rsid w:val="00D91E13"/>
    <w:rsid w:val="00D92949"/>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485C"/>
    <w:rsid w:val="00DA548E"/>
    <w:rsid w:val="00DA7AFC"/>
    <w:rsid w:val="00DB0874"/>
    <w:rsid w:val="00DB09AC"/>
    <w:rsid w:val="00DB09EA"/>
    <w:rsid w:val="00DB2333"/>
    <w:rsid w:val="00DB2A80"/>
    <w:rsid w:val="00DB366C"/>
    <w:rsid w:val="00DB3905"/>
    <w:rsid w:val="00DB390B"/>
    <w:rsid w:val="00DB3AEA"/>
    <w:rsid w:val="00DB4582"/>
    <w:rsid w:val="00DB4E8D"/>
    <w:rsid w:val="00DB618B"/>
    <w:rsid w:val="00DB6390"/>
    <w:rsid w:val="00DB67E6"/>
    <w:rsid w:val="00DB74AE"/>
    <w:rsid w:val="00DB74BB"/>
    <w:rsid w:val="00DB7916"/>
    <w:rsid w:val="00DC04C2"/>
    <w:rsid w:val="00DC0AA6"/>
    <w:rsid w:val="00DC0BB9"/>
    <w:rsid w:val="00DC19AB"/>
    <w:rsid w:val="00DC2508"/>
    <w:rsid w:val="00DC3E76"/>
    <w:rsid w:val="00DC4DE2"/>
    <w:rsid w:val="00DC666C"/>
    <w:rsid w:val="00DC6F93"/>
    <w:rsid w:val="00DC7681"/>
    <w:rsid w:val="00DD0BE8"/>
    <w:rsid w:val="00DD23D9"/>
    <w:rsid w:val="00DD5012"/>
    <w:rsid w:val="00DD5A58"/>
    <w:rsid w:val="00DD5BD1"/>
    <w:rsid w:val="00DD66A8"/>
    <w:rsid w:val="00DD7AB5"/>
    <w:rsid w:val="00DE026A"/>
    <w:rsid w:val="00DE0538"/>
    <w:rsid w:val="00DE0A5D"/>
    <w:rsid w:val="00DE203E"/>
    <w:rsid w:val="00DE21A2"/>
    <w:rsid w:val="00DE2740"/>
    <w:rsid w:val="00DE2CFA"/>
    <w:rsid w:val="00DE39DB"/>
    <w:rsid w:val="00DE3DF6"/>
    <w:rsid w:val="00DE5098"/>
    <w:rsid w:val="00DE50E5"/>
    <w:rsid w:val="00DE5DFA"/>
    <w:rsid w:val="00DF0505"/>
    <w:rsid w:val="00DF0C28"/>
    <w:rsid w:val="00DF2830"/>
    <w:rsid w:val="00DF4CBE"/>
    <w:rsid w:val="00DF56C6"/>
    <w:rsid w:val="00DF79D7"/>
    <w:rsid w:val="00E011F4"/>
    <w:rsid w:val="00E02194"/>
    <w:rsid w:val="00E044C5"/>
    <w:rsid w:val="00E04F71"/>
    <w:rsid w:val="00E051F9"/>
    <w:rsid w:val="00E05C39"/>
    <w:rsid w:val="00E05CEA"/>
    <w:rsid w:val="00E07191"/>
    <w:rsid w:val="00E107E7"/>
    <w:rsid w:val="00E10E9B"/>
    <w:rsid w:val="00E11450"/>
    <w:rsid w:val="00E12CA5"/>
    <w:rsid w:val="00E12E0B"/>
    <w:rsid w:val="00E12E1B"/>
    <w:rsid w:val="00E14AFA"/>
    <w:rsid w:val="00E2031C"/>
    <w:rsid w:val="00E21E44"/>
    <w:rsid w:val="00E22079"/>
    <w:rsid w:val="00E22383"/>
    <w:rsid w:val="00E238C6"/>
    <w:rsid w:val="00E24FAD"/>
    <w:rsid w:val="00E2515E"/>
    <w:rsid w:val="00E251BE"/>
    <w:rsid w:val="00E26690"/>
    <w:rsid w:val="00E26E4A"/>
    <w:rsid w:val="00E27791"/>
    <w:rsid w:val="00E27FC7"/>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487"/>
    <w:rsid w:val="00E50979"/>
    <w:rsid w:val="00E548C9"/>
    <w:rsid w:val="00E55470"/>
    <w:rsid w:val="00E55B91"/>
    <w:rsid w:val="00E55E17"/>
    <w:rsid w:val="00E571CC"/>
    <w:rsid w:val="00E57D15"/>
    <w:rsid w:val="00E60412"/>
    <w:rsid w:val="00E614F6"/>
    <w:rsid w:val="00E61EC5"/>
    <w:rsid w:val="00E62049"/>
    <w:rsid w:val="00E627AA"/>
    <w:rsid w:val="00E62D07"/>
    <w:rsid w:val="00E62DFA"/>
    <w:rsid w:val="00E64D74"/>
    <w:rsid w:val="00E65AF1"/>
    <w:rsid w:val="00E66A92"/>
    <w:rsid w:val="00E67064"/>
    <w:rsid w:val="00E67276"/>
    <w:rsid w:val="00E70233"/>
    <w:rsid w:val="00E70B38"/>
    <w:rsid w:val="00E70DF3"/>
    <w:rsid w:val="00E713BD"/>
    <w:rsid w:val="00E715DB"/>
    <w:rsid w:val="00E72434"/>
    <w:rsid w:val="00E727B8"/>
    <w:rsid w:val="00E72994"/>
    <w:rsid w:val="00E72E3F"/>
    <w:rsid w:val="00E739EE"/>
    <w:rsid w:val="00E74711"/>
    <w:rsid w:val="00E74C2D"/>
    <w:rsid w:val="00E75853"/>
    <w:rsid w:val="00E75FD7"/>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1630"/>
    <w:rsid w:val="00E9163F"/>
    <w:rsid w:val="00E923C1"/>
    <w:rsid w:val="00E93376"/>
    <w:rsid w:val="00E93860"/>
    <w:rsid w:val="00E93B5B"/>
    <w:rsid w:val="00E94105"/>
    <w:rsid w:val="00E956DA"/>
    <w:rsid w:val="00E96DE8"/>
    <w:rsid w:val="00E9782C"/>
    <w:rsid w:val="00E97FB3"/>
    <w:rsid w:val="00EA0363"/>
    <w:rsid w:val="00EA086C"/>
    <w:rsid w:val="00EA0D17"/>
    <w:rsid w:val="00EA2591"/>
    <w:rsid w:val="00EA32E2"/>
    <w:rsid w:val="00EA33D7"/>
    <w:rsid w:val="00EA3CD9"/>
    <w:rsid w:val="00EA409A"/>
    <w:rsid w:val="00EA43D6"/>
    <w:rsid w:val="00EA45FE"/>
    <w:rsid w:val="00EA505A"/>
    <w:rsid w:val="00EA54DD"/>
    <w:rsid w:val="00EA557A"/>
    <w:rsid w:val="00EA62DC"/>
    <w:rsid w:val="00EA64AF"/>
    <w:rsid w:val="00EA6525"/>
    <w:rsid w:val="00EA65DC"/>
    <w:rsid w:val="00EA7ABC"/>
    <w:rsid w:val="00EB0FE8"/>
    <w:rsid w:val="00EB2230"/>
    <w:rsid w:val="00EB3D27"/>
    <w:rsid w:val="00EB5210"/>
    <w:rsid w:val="00EB5A5A"/>
    <w:rsid w:val="00EB752C"/>
    <w:rsid w:val="00EB7BF3"/>
    <w:rsid w:val="00EC064F"/>
    <w:rsid w:val="00EC089A"/>
    <w:rsid w:val="00EC3A70"/>
    <w:rsid w:val="00EC3AA4"/>
    <w:rsid w:val="00EC3BAA"/>
    <w:rsid w:val="00EC4958"/>
    <w:rsid w:val="00EC4A06"/>
    <w:rsid w:val="00EC5158"/>
    <w:rsid w:val="00EC5399"/>
    <w:rsid w:val="00EC5932"/>
    <w:rsid w:val="00EC5E15"/>
    <w:rsid w:val="00EC7856"/>
    <w:rsid w:val="00EC7B64"/>
    <w:rsid w:val="00ED03C4"/>
    <w:rsid w:val="00ED054A"/>
    <w:rsid w:val="00ED1DFB"/>
    <w:rsid w:val="00ED2FF4"/>
    <w:rsid w:val="00ED338D"/>
    <w:rsid w:val="00ED3EB0"/>
    <w:rsid w:val="00ED4361"/>
    <w:rsid w:val="00ED58C5"/>
    <w:rsid w:val="00ED689D"/>
    <w:rsid w:val="00ED6F0D"/>
    <w:rsid w:val="00ED7133"/>
    <w:rsid w:val="00ED750D"/>
    <w:rsid w:val="00EE0962"/>
    <w:rsid w:val="00EE0998"/>
    <w:rsid w:val="00EE0EA0"/>
    <w:rsid w:val="00EE1D8A"/>
    <w:rsid w:val="00EE339E"/>
    <w:rsid w:val="00EE420A"/>
    <w:rsid w:val="00EE495D"/>
    <w:rsid w:val="00EE5128"/>
    <w:rsid w:val="00EE52DC"/>
    <w:rsid w:val="00EE5357"/>
    <w:rsid w:val="00EE5DB9"/>
    <w:rsid w:val="00EE5F93"/>
    <w:rsid w:val="00EE68B5"/>
    <w:rsid w:val="00EE73A5"/>
    <w:rsid w:val="00EF0338"/>
    <w:rsid w:val="00EF0C67"/>
    <w:rsid w:val="00EF194E"/>
    <w:rsid w:val="00EF20C1"/>
    <w:rsid w:val="00EF243F"/>
    <w:rsid w:val="00EF2874"/>
    <w:rsid w:val="00EF2D4E"/>
    <w:rsid w:val="00EF31C9"/>
    <w:rsid w:val="00EF336F"/>
    <w:rsid w:val="00EF343A"/>
    <w:rsid w:val="00EF3DB8"/>
    <w:rsid w:val="00EF3E75"/>
    <w:rsid w:val="00EF3E9E"/>
    <w:rsid w:val="00EF4F28"/>
    <w:rsid w:val="00EF5420"/>
    <w:rsid w:val="00EF5FC4"/>
    <w:rsid w:val="00EF77A8"/>
    <w:rsid w:val="00F00033"/>
    <w:rsid w:val="00F019F6"/>
    <w:rsid w:val="00F0203A"/>
    <w:rsid w:val="00F02088"/>
    <w:rsid w:val="00F0337D"/>
    <w:rsid w:val="00F03583"/>
    <w:rsid w:val="00F045D4"/>
    <w:rsid w:val="00F04945"/>
    <w:rsid w:val="00F04F57"/>
    <w:rsid w:val="00F05021"/>
    <w:rsid w:val="00F054AA"/>
    <w:rsid w:val="00F05B7D"/>
    <w:rsid w:val="00F074A1"/>
    <w:rsid w:val="00F07EFB"/>
    <w:rsid w:val="00F109CA"/>
    <w:rsid w:val="00F10E10"/>
    <w:rsid w:val="00F12340"/>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5F4"/>
    <w:rsid w:val="00F30CAE"/>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7D9"/>
    <w:rsid w:val="00F45B8E"/>
    <w:rsid w:val="00F511BE"/>
    <w:rsid w:val="00F523C8"/>
    <w:rsid w:val="00F53867"/>
    <w:rsid w:val="00F538BA"/>
    <w:rsid w:val="00F53EF4"/>
    <w:rsid w:val="00F5457C"/>
    <w:rsid w:val="00F54AAB"/>
    <w:rsid w:val="00F54C28"/>
    <w:rsid w:val="00F56B6E"/>
    <w:rsid w:val="00F57218"/>
    <w:rsid w:val="00F57F53"/>
    <w:rsid w:val="00F60A2F"/>
    <w:rsid w:val="00F614E9"/>
    <w:rsid w:val="00F61713"/>
    <w:rsid w:val="00F6278B"/>
    <w:rsid w:val="00F63639"/>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6D3"/>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49ED"/>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1097D5A-882A-40D2-B5C4-E02446D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41"/>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412653"/>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E72E3F"/>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edd2aa9e9049b0d7e6aeb56ef278141b">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93eed0abfc03155da0f1f7f41f4cea3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Geert Huising</DisplayName>
        <AccountId>3285</AccountId>
        <AccountType/>
      </UserInfo>
      <UserInfo>
        <DisplayName>Gerard de Boer</DisplayName>
        <AccountId>28</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3BD76FCC-8FD6-4DDA-A435-5397C492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A054A-238C-4B0B-B5D3-64F2378A41F5}">
  <ds:schemaRefs>
    <ds:schemaRef ds:uri="http://purl.org/dc/elements/1.1/"/>
    <ds:schemaRef ds:uri="http://schemas.microsoft.com/office/infopath/2007/PartnerControls"/>
    <ds:schemaRef ds:uri="http://purl.org/dc/terms/"/>
    <ds:schemaRef ds:uri="http://schemas.openxmlformats.org/package/2006/metadata/core-properties"/>
    <ds:schemaRef ds:uri="b77e2b43-37d4-4532-953b-53983e0992e2"/>
    <ds:schemaRef ds:uri="http://schemas.microsoft.com/office/2006/documentManagement/types"/>
    <ds:schemaRef ds:uri="40faa72d-7604-4f4d-a488-93cffb7df14f"/>
    <ds:schemaRef ds:uri="962d65e8-ec2e-4f08-b510-02888a857b6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3</Words>
  <Characters>10193</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Carine Mulder</cp:lastModifiedBy>
  <cp:revision>4</cp:revision>
  <cp:lastPrinted>2024-03-20T09:31:00Z</cp:lastPrinted>
  <dcterms:created xsi:type="dcterms:W3CDTF">2024-03-20T09:32:00Z</dcterms:created>
  <dcterms:modified xsi:type="dcterms:W3CDTF">2024-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Stadswerk072 N.V.</vt:lpwstr>
  </property>
  <property fmtid="{D5CDD505-2E9C-101B-9397-08002B2CF9AE}" pid="3" name="Contactpersoon UQ">
    <vt:lpwstr>De heer G. Huising</vt:lpwstr>
  </property>
  <property fmtid="{D5CDD505-2E9C-101B-9397-08002B2CF9AE}" pid="4" name="Titel aanbesteding">
    <vt:lpwstr>Het leveren van een elektrische veegmachine</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veegmachine</vt:lpwstr>
  </property>
  <property fmtid="{D5CDD505-2E9C-101B-9397-08002B2CF9AE}" pid="12" name="Product/ dienst meervoud">
    <vt:lpwstr>veegmachines</vt:lpwstr>
  </property>
  <property fmtid="{D5CDD505-2E9C-101B-9397-08002B2CF9AE}" pid="13" name="Product/ dienst enkelv+lidwoord">
    <vt:lpwstr>de veegmachine</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